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8BD0" w14:textId="77777777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67FE">
        <w:rPr>
          <w:rFonts w:ascii="Times New Roman" w:hAnsi="Times New Roman"/>
          <w:sz w:val="24"/>
          <w:szCs w:val="24"/>
        </w:rPr>
        <w:t>САНКТ-ПЕТЕРБУРГСКИЙ ГОСУДАРСТВЕННЫЙ ИНСТИТУТ</w:t>
      </w:r>
    </w:p>
    <w:p w14:paraId="61DC0F11" w14:textId="7BF8D21D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67FE">
        <w:rPr>
          <w:rFonts w:ascii="Times New Roman" w:hAnsi="Times New Roman"/>
          <w:sz w:val="24"/>
          <w:szCs w:val="24"/>
        </w:rPr>
        <w:t>ПСИХОЛОГИИ И СОЦИАЛЬНОЙ РАБОТЫ</w:t>
      </w:r>
    </w:p>
    <w:p w14:paraId="523AE215" w14:textId="77777777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4E9D22" w14:textId="77777777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67FE">
        <w:rPr>
          <w:rFonts w:ascii="Times New Roman" w:hAnsi="Times New Roman"/>
          <w:sz w:val="24"/>
          <w:szCs w:val="24"/>
        </w:rPr>
        <w:t>Факультет прикладной психологии</w:t>
      </w:r>
    </w:p>
    <w:p w14:paraId="3CA4D016" w14:textId="77777777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67FE">
        <w:rPr>
          <w:rFonts w:ascii="Times New Roman" w:hAnsi="Times New Roman"/>
          <w:sz w:val="24"/>
          <w:szCs w:val="24"/>
        </w:rPr>
        <w:t>Кафедра общей, возрастной и дифференциальной психологии</w:t>
      </w:r>
    </w:p>
    <w:p w14:paraId="72464D41" w14:textId="535D4820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67FE">
        <w:rPr>
          <w:rFonts w:ascii="Times New Roman" w:hAnsi="Times New Roman"/>
          <w:sz w:val="24"/>
          <w:szCs w:val="24"/>
        </w:rPr>
        <w:t>Направление психология</w:t>
      </w:r>
    </w:p>
    <w:p w14:paraId="0E0EB638" w14:textId="77777777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6E2E06" w14:textId="77777777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7FE"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14:paraId="4518F4B8" w14:textId="073ACA96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7FE">
        <w:rPr>
          <w:rFonts w:ascii="Times New Roman" w:hAnsi="Times New Roman"/>
          <w:sz w:val="24"/>
          <w:szCs w:val="24"/>
        </w:rPr>
        <w:t>По дисциплине «</w:t>
      </w:r>
      <w:r w:rsidR="00807F26" w:rsidRPr="002467FE">
        <w:rPr>
          <w:rFonts w:ascii="Times New Roman" w:hAnsi="Times New Roman"/>
          <w:sz w:val="24"/>
          <w:szCs w:val="24"/>
        </w:rPr>
        <w:t>Общая психология</w:t>
      </w:r>
      <w:r w:rsidRPr="002467FE">
        <w:rPr>
          <w:rFonts w:ascii="Times New Roman" w:hAnsi="Times New Roman"/>
          <w:sz w:val="24"/>
          <w:szCs w:val="24"/>
        </w:rPr>
        <w:t>»</w:t>
      </w:r>
    </w:p>
    <w:p w14:paraId="2ECB3B94" w14:textId="77777777" w:rsidR="00E41A60" w:rsidRPr="002467FE" w:rsidRDefault="00E41A60" w:rsidP="00900D6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AC8DE1" w14:textId="77777777" w:rsidR="00B66C3C" w:rsidRPr="002467FE" w:rsidRDefault="00B66C3C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BAD436" w14:textId="77777777" w:rsidR="00E41A60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67FE">
        <w:rPr>
          <w:rFonts w:ascii="Times New Roman" w:hAnsi="Times New Roman"/>
          <w:sz w:val="24"/>
          <w:szCs w:val="24"/>
        </w:rPr>
        <w:t>САНКТ-ПЕТЕРБУРГ</w:t>
      </w:r>
    </w:p>
    <w:p w14:paraId="502F0175" w14:textId="30B8AB9A" w:rsidR="0029228F" w:rsidRPr="002467FE" w:rsidRDefault="00E41A60" w:rsidP="00900D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467FE">
        <w:rPr>
          <w:rFonts w:ascii="Times New Roman" w:hAnsi="Times New Roman"/>
          <w:sz w:val="24"/>
          <w:szCs w:val="24"/>
        </w:rPr>
        <w:t>2021 г.</w:t>
      </w:r>
    </w:p>
    <w:p w14:paraId="53139301" w14:textId="77777777" w:rsidR="005B04E1" w:rsidRPr="002467FE" w:rsidRDefault="005B04E1" w:rsidP="00900D6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7FE">
        <w:rPr>
          <w:rFonts w:ascii="Times New Roman" w:hAnsi="Times New Roman"/>
          <w:b/>
          <w:sz w:val="24"/>
          <w:szCs w:val="24"/>
        </w:rPr>
        <w:t xml:space="preserve">1 тематический раздел: </w:t>
      </w:r>
    </w:p>
    <w:p w14:paraId="5287E5B6" w14:textId="2634CFC6" w:rsidR="005B04E1" w:rsidRPr="002467FE" w:rsidRDefault="005B04E1" w:rsidP="00900D6C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467FE">
        <w:rPr>
          <w:rFonts w:ascii="Times New Roman" w:hAnsi="Times New Roman"/>
          <w:bCs/>
          <w:sz w:val="24"/>
          <w:szCs w:val="24"/>
        </w:rPr>
        <w:t>Общая характеристика психологической науки.</w:t>
      </w:r>
    </w:p>
    <w:p w14:paraId="3765AF7A" w14:textId="6C2FFC98" w:rsidR="002467FE" w:rsidRPr="002467FE" w:rsidRDefault="002467FE" w:rsidP="00900D6C">
      <w:pPr>
        <w:spacing w:line="360" w:lineRule="auto"/>
        <w:ind w:right="-81" w:firstLine="360"/>
        <w:rPr>
          <w:rFonts w:ascii="Times New Roman" w:hAnsi="Times New Roman"/>
          <w:bCs/>
          <w:i/>
          <w:iCs/>
          <w:spacing w:val="-7"/>
          <w:sz w:val="24"/>
          <w:szCs w:val="24"/>
        </w:rPr>
      </w:pPr>
      <w:r w:rsidRPr="002467FE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10)  Раскройте, как или в чём проявляются (то есть - по каким признакам их можно увидеть или услышать) а) психические процессы, б) психические свойства и в) психические состояния </w:t>
      </w:r>
      <w:r w:rsidR="00D64273" w:rsidRPr="002467FE">
        <w:rPr>
          <w:rFonts w:ascii="Times New Roman" w:hAnsi="Times New Roman"/>
          <w:bCs/>
          <w:i/>
          <w:iCs/>
          <w:spacing w:val="-7"/>
          <w:sz w:val="24"/>
          <w:szCs w:val="24"/>
        </w:rPr>
        <w:t>человека.</w:t>
      </w:r>
      <w:r w:rsidR="00D64273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 </w:t>
      </w:r>
      <w:r w:rsidRPr="002467FE">
        <w:rPr>
          <w:rFonts w:ascii="Times New Roman" w:hAnsi="Times New Roman"/>
          <w:bCs/>
          <w:i/>
          <w:iCs/>
          <w:spacing w:val="-7"/>
          <w:sz w:val="24"/>
          <w:szCs w:val="24"/>
        </w:rPr>
        <w:t>Можно свести перечень проявлений в таблицу.</w:t>
      </w:r>
    </w:p>
    <w:p w14:paraId="2977E2F0" w14:textId="7749E840" w:rsidR="00A30F8A" w:rsidRPr="002467FE" w:rsidRDefault="00A30F8A" w:rsidP="00900D6C">
      <w:pPr>
        <w:spacing w:line="360" w:lineRule="auto"/>
        <w:ind w:right="-81"/>
        <w:rPr>
          <w:rFonts w:ascii="Times New Roman" w:hAnsi="Times New Roman"/>
          <w:bCs/>
          <w:i/>
          <w:iCs/>
          <w:spacing w:val="-7"/>
          <w:sz w:val="24"/>
          <w:szCs w:val="24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</w:t>
      </w:r>
    </w:p>
    <w:p w14:paraId="729953D7" w14:textId="7F669C5A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472835" w14:textId="0A5F3D2F" w:rsidR="003A5D77" w:rsidRDefault="003A5D77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начала</w:t>
      </w:r>
      <w:r w:rsidR="00900D6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хочется внести ясность, о чём будет идти реч</w:t>
      </w:r>
      <w:r w:rsidRPr="003A5D77">
        <w:rPr>
          <w:rFonts w:ascii="Times New Roman" w:eastAsia="Times New Roman" w:hAnsi="Times New Roman"/>
          <w:sz w:val="24"/>
          <w:szCs w:val="24"/>
          <w:lang w:eastAsia="ru-RU"/>
        </w:rPr>
        <w:t xml:space="preserve">ь. Психические процессы, психические свойства и психические состояния человека — это проявление психических </w:t>
      </w:r>
      <w:r>
        <w:rPr>
          <w:rFonts w:ascii="Times New Roman" w:hAnsi="Times New Roman"/>
          <w:bCs/>
          <w:sz w:val="24"/>
          <w:szCs w:val="24"/>
        </w:rPr>
        <w:t>явлений.</w:t>
      </w:r>
      <w:r w:rsidR="00007805" w:rsidRPr="00007805">
        <w:rPr>
          <w:rFonts w:ascii="Times New Roman" w:hAnsi="Times New Roman"/>
          <w:bCs/>
          <w:sz w:val="24"/>
          <w:szCs w:val="24"/>
        </w:rPr>
        <w:t xml:space="preserve"> </w:t>
      </w:r>
    </w:p>
    <w:p w14:paraId="299C0ABF" w14:textId="7D605042" w:rsidR="00067E19" w:rsidRPr="00444ACA" w:rsidRDefault="00007805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44ACA">
        <w:rPr>
          <w:rFonts w:ascii="Times New Roman" w:hAnsi="Times New Roman"/>
          <w:b/>
          <w:sz w:val="24"/>
          <w:szCs w:val="24"/>
        </w:rPr>
        <w:t>Психические процессы</w:t>
      </w:r>
      <w:r w:rsidRPr="00007805">
        <w:rPr>
          <w:rFonts w:ascii="Times New Roman" w:hAnsi="Times New Roman"/>
          <w:bCs/>
          <w:sz w:val="24"/>
          <w:szCs w:val="24"/>
        </w:rPr>
        <w:t>–</w:t>
      </w:r>
      <w:r w:rsidR="003A5D77">
        <w:rPr>
          <w:rFonts w:ascii="Times New Roman" w:hAnsi="Times New Roman"/>
          <w:bCs/>
          <w:sz w:val="24"/>
          <w:szCs w:val="24"/>
        </w:rPr>
        <w:t xml:space="preserve"> </w:t>
      </w:r>
      <w:r w:rsidR="00FA3393" w:rsidRPr="00444ACA">
        <w:rPr>
          <w:rFonts w:ascii="Times New Roman" w:hAnsi="Times New Roman"/>
          <w:bCs/>
          <w:sz w:val="24"/>
          <w:szCs w:val="24"/>
        </w:rPr>
        <w:t>пожизненно формирующиеся</w:t>
      </w:r>
      <w:r w:rsidR="00FA3393">
        <w:rPr>
          <w:rFonts w:ascii="Times New Roman" w:hAnsi="Times New Roman"/>
          <w:bCs/>
          <w:sz w:val="24"/>
          <w:szCs w:val="24"/>
        </w:rPr>
        <w:t xml:space="preserve"> проявления психики</w:t>
      </w:r>
      <w:r w:rsidR="00B071B7">
        <w:rPr>
          <w:rFonts w:ascii="Times New Roman" w:hAnsi="Times New Roman"/>
          <w:bCs/>
          <w:sz w:val="24"/>
          <w:szCs w:val="24"/>
        </w:rPr>
        <w:t xml:space="preserve">, </w:t>
      </w:r>
      <w:r w:rsidR="00FA3393">
        <w:rPr>
          <w:rFonts w:ascii="Times New Roman" w:hAnsi="Times New Roman"/>
          <w:bCs/>
          <w:sz w:val="24"/>
          <w:szCs w:val="24"/>
        </w:rPr>
        <w:t xml:space="preserve">обеспечивающие </w:t>
      </w:r>
      <w:r w:rsidR="00FA3393" w:rsidRPr="00444ACA">
        <w:rPr>
          <w:rFonts w:ascii="Times New Roman" w:hAnsi="Times New Roman"/>
          <w:bCs/>
          <w:sz w:val="24"/>
          <w:szCs w:val="24"/>
        </w:rPr>
        <w:t xml:space="preserve">познавание </w:t>
      </w:r>
      <w:r w:rsidR="00FA3393" w:rsidRPr="00FA3393">
        <w:rPr>
          <w:rFonts w:ascii="Times New Roman" w:hAnsi="Times New Roman"/>
          <w:bCs/>
          <w:sz w:val="24"/>
          <w:szCs w:val="24"/>
        </w:rPr>
        <w:t>внутренней</w:t>
      </w:r>
      <w:r w:rsidR="00FA3393">
        <w:rPr>
          <w:rFonts w:ascii="Times New Roman" w:hAnsi="Times New Roman"/>
          <w:bCs/>
          <w:sz w:val="24"/>
          <w:szCs w:val="24"/>
        </w:rPr>
        <w:t xml:space="preserve"> и внешней </w:t>
      </w:r>
      <w:r w:rsidR="00FA3393" w:rsidRPr="00444ACA">
        <w:rPr>
          <w:rFonts w:ascii="Times New Roman" w:hAnsi="Times New Roman"/>
          <w:bCs/>
          <w:sz w:val="24"/>
          <w:szCs w:val="24"/>
        </w:rPr>
        <w:t>среды</w:t>
      </w:r>
      <w:r w:rsidR="00FA3393">
        <w:rPr>
          <w:rFonts w:ascii="Times New Roman" w:hAnsi="Times New Roman"/>
          <w:bCs/>
          <w:sz w:val="24"/>
          <w:szCs w:val="24"/>
        </w:rPr>
        <w:t>.</w:t>
      </w:r>
      <w:r w:rsidR="00FA3393" w:rsidRPr="00FA3393">
        <w:rPr>
          <w:rFonts w:ascii="Times New Roman" w:hAnsi="Times New Roman"/>
          <w:bCs/>
          <w:sz w:val="24"/>
          <w:szCs w:val="24"/>
        </w:rPr>
        <w:t xml:space="preserve"> </w:t>
      </w:r>
      <w:r w:rsidR="00067E19">
        <w:rPr>
          <w:rFonts w:ascii="Times New Roman" w:hAnsi="Times New Roman"/>
          <w:bCs/>
          <w:sz w:val="24"/>
          <w:szCs w:val="24"/>
        </w:rPr>
        <w:t>Они включают</w:t>
      </w:r>
      <w:r w:rsidR="00067E19" w:rsidRPr="00444ACA">
        <w:rPr>
          <w:rFonts w:ascii="Times New Roman" w:hAnsi="Times New Roman"/>
          <w:bCs/>
          <w:sz w:val="24"/>
          <w:szCs w:val="24"/>
        </w:rPr>
        <w:t xml:space="preserve"> в себя самые </w:t>
      </w:r>
      <w:r w:rsidR="00067E19" w:rsidRPr="00444ACA">
        <w:rPr>
          <w:rFonts w:ascii="Times New Roman" w:hAnsi="Times New Roman"/>
          <w:bCs/>
          <w:sz w:val="24"/>
          <w:szCs w:val="24"/>
        </w:rPr>
        <w:lastRenderedPageBreak/>
        <w:t xml:space="preserve">мимолетные явления, которые происходят в определенный момент какого-либо действия. Процессы разделяются в своею очередь на подгруппы и имеют разные способы проявления: </w:t>
      </w:r>
    </w:p>
    <w:p w14:paraId="6255159B" w14:textId="1967253F" w:rsidR="00067E19" w:rsidRPr="00900D6C" w:rsidRDefault="00067E19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44ACA">
        <w:rPr>
          <w:rFonts w:ascii="Times New Roman" w:hAnsi="Times New Roman"/>
          <w:bCs/>
          <w:sz w:val="24"/>
          <w:szCs w:val="24"/>
        </w:rPr>
        <w:t xml:space="preserve"> Регуляторные – </w:t>
      </w:r>
      <w:r w:rsidRPr="00B071B7">
        <w:rPr>
          <w:rFonts w:ascii="Times New Roman" w:hAnsi="Times New Roman"/>
          <w:bCs/>
          <w:sz w:val="24"/>
          <w:szCs w:val="24"/>
          <w:u w:val="single"/>
        </w:rPr>
        <w:t>внимание</w:t>
      </w:r>
      <w:r w:rsidRPr="00444ACA">
        <w:rPr>
          <w:rFonts w:ascii="Times New Roman" w:hAnsi="Times New Roman"/>
          <w:bCs/>
          <w:sz w:val="24"/>
          <w:szCs w:val="24"/>
        </w:rPr>
        <w:t xml:space="preserve"> и </w:t>
      </w:r>
      <w:r w:rsidRPr="00B071B7">
        <w:rPr>
          <w:rFonts w:ascii="Times New Roman" w:hAnsi="Times New Roman"/>
          <w:bCs/>
          <w:sz w:val="24"/>
          <w:szCs w:val="24"/>
          <w:u w:val="single"/>
        </w:rPr>
        <w:t>воля</w:t>
      </w:r>
      <w:r w:rsidRPr="00444ACA">
        <w:rPr>
          <w:rFonts w:ascii="Times New Roman" w:hAnsi="Times New Roman"/>
          <w:bCs/>
          <w:sz w:val="24"/>
          <w:szCs w:val="24"/>
        </w:rPr>
        <w:t xml:space="preserve">, проявляются в виде </w:t>
      </w:r>
      <w:r w:rsidRPr="00900D6C">
        <w:rPr>
          <w:rFonts w:ascii="Times New Roman" w:hAnsi="Times New Roman"/>
          <w:bCs/>
          <w:sz w:val="24"/>
          <w:szCs w:val="24"/>
          <w:u w:val="single"/>
        </w:rPr>
        <w:t xml:space="preserve">активной концентрации мышления на некотором объекте. </w:t>
      </w:r>
    </w:p>
    <w:p w14:paraId="752ABB70" w14:textId="5584EAC8" w:rsidR="00067E19" w:rsidRPr="00444ACA" w:rsidRDefault="00067E19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44ACA">
        <w:rPr>
          <w:rFonts w:ascii="Times New Roman" w:hAnsi="Times New Roman"/>
          <w:bCs/>
          <w:sz w:val="24"/>
          <w:szCs w:val="24"/>
        </w:rPr>
        <w:t xml:space="preserve"> Познавательные – подгруппа, которая также делится на эмпирические и логические процессы. Эмпирические процессы проявляются в виде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восприятия предмета</w:t>
      </w:r>
      <w:r w:rsidRPr="00032380">
        <w:rPr>
          <w:rFonts w:ascii="Times New Roman" w:hAnsi="Times New Roman"/>
          <w:bCs/>
          <w:sz w:val="24"/>
          <w:szCs w:val="24"/>
        </w:rPr>
        <w:t xml:space="preserve">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(осязание, обоняние, слух, вкус, или через зрение</w:t>
      </w:r>
      <w:r w:rsidRPr="00444ACA">
        <w:rPr>
          <w:rFonts w:ascii="Times New Roman" w:hAnsi="Times New Roman"/>
          <w:bCs/>
          <w:sz w:val="24"/>
          <w:szCs w:val="24"/>
        </w:rPr>
        <w:t xml:space="preserve">) и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последующем представлении о нем</w:t>
      </w:r>
      <w:r w:rsidRPr="00444ACA">
        <w:rPr>
          <w:rFonts w:ascii="Times New Roman" w:hAnsi="Times New Roman"/>
          <w:bCs/>
          <w:sz w:val="24"/>
          <w:szCs w:val="24"/>
        </w:rPr>
        <w:t xml:space="preserve">. Логические –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познавание</w:t>
      </w:r>
      <w:r w:rsidRPr="00444ACA">
        <w:rPr>
          <w:rFonts w:ascii="Times New Roman" w:hAnsi="Times New Roman"/>
          <w:bCs/>
          <w:sz w:val="24"/>
          <w:szCs w:val="24"/>
        </w:rPr>
        <w:t xml:space="preserve"> мира через мышление, то есть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логические связи</w:t>
      </w:r>
      <w:r w:rsidR="00444ACA" w:rsidRPr="00444ACA">
        <w:rPr>
          <w:rFonts w:ascii="Times New Roman" w:hAnsi="Times New Roman"/>
          <w:bCs/>
          <w:sz w:val="24"/>
          <w:szCs w:val="24"/>
        </w:rPr>
        <w:t xml:space="preserve">. </w:t>
      </w:r>
      <w:r w:rsidRPr="00444ACA">
        <w:rPr>
          <w:rFonts w:ascii="Times New Roman" w:hAnsi="Times New Roman"/>
          <w:bCs/>
          <w:sz w:val="24"/>
          <w:szCs w:val="24"/>
        </w:rPr>
        <w:t xml:space="preserve">Все познавательные процессы в результате приходят к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абстрактному мышлению</w:t>
      </w:r>
      <w:r w:rsidRPr="00444ACA">
        <w:rPr>
          <w:rFonts w:ascii="Times New Roman" w:hAnsi="Times New Roman"/>
          <w:bCs/>
          <w:sz w:val="24"/>
          <w:szCs w:val="24"/>
        </w:rPr>
        <w:t xml:space="preserve">, проще говоря, процессы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воображения</w:t>
      </w:r>
      <w:r w:rsidRPr="00444ACA">
        <w:rPr>
          <w:rFonts w:ascii="Times New Roman" w:hAnsi="Times New Roman"/>
          <w:bCs/>
          <w:sz w:val="24"/>
          <w:szCs w:val="24"/>
        </w:rPr>
        <w:t>.</w:t>
      </w:r>
    </w:p>
    <w:p w14:paraId="0365B99E" w14:textId="77777777" w:rsidR="00067E19" w:rsidRPr="00444ACA" w:rsidRDefault="00067E19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44ACA">
        <w:rPr>
          <w:rFonts w:ascii="Times New Roman" w:hAnsi="Times New Roman"/>
          <w:bCs/>
          <w:sz w:val="24"/>
          <w:szCs w:val="24"/>
        </w:rPr>
        <w:t xml:space="preserve"> Эмоциональные – активные и пассивные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переживания</w:t>
      </w:r>
      <w:r w:rsidRPr="00444ACA">
        <w:rPr>
          <w:rFonts w:ascii="Times New Roman" w:hAnsi="Times New Roman"/>
          <w:bCs/>
          <w:sz w:val="24"/>
          <w:szCs w:val="24"/>
        </w:rPr>
        <w:t xml:space="preserve">, проявляются через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эмоции и чувства</w:t>
      </w:r>
      <w:r w:rsidRPr="00444ACA">
        <w:rPr>
          <w:rFonts w:ascii="Times New Roman" w:hAnsi="Times New Roman"/>
          <w:bCs/>
          <w:sz w:val="24"/>
          <w:szCs w:val="24"/>
        </w:rPr>
        <w:t xml:space="preserve">, которые отображаются нашей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мимикой</w:t>
      </w:r>
      <w:r w:rsidRPr="00444ACA">
        <w:rPr>
          <w:rFonts w:ascii="Times New Roman" w:hAnsi="Times New Roman"/>
          <w:bCs/>
          <w:sz w:val="24"/>
          <w:szCs w:val="24"/>
        </w:rPr>
        <w:t xml:space="preserve"> лишь в определенный момент пребывания в эмоции, что является особенной характеристикой всех психических процессов.</w:t>
      </w:r>
    </w:p>
    <w:p w14:paraId="27EC9465" w14:textId="37ADAC76" w:rsidR="003A5D77" w:rsidRDefault="00067E19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44ACA">
        <w:rPr>
          <w:rFonts w:ascii="Times New Roman" w:hAnsi="Times New Roman"/>
          <w:bCs/>
          <w:sz w:val="24"/>
          <w:szCs w:val="24"/>
        </w:rPr>
        <w:t xml:space="preserve"> Интегративные – включают в себя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память и речь</w:t>
      </w:r>
      <w:r w:rsidRPr="00444ACA">
        <w:rPr>
          <w:rFonts w:ascii="Times New Roman" w:hAnsi="Times New Roman"/>
          <w:bCs/>
          <w:sz w:val="24"/>
          <w:szCs w:val="24"/>
        </w:rPr>
        <w:t xml:space="preserve">. Проявляются в виде </w:t>
      </w:r>
      <w:r w:rsidRPr="00032380">
        <w:rPr>
          <w:rFonts w:ascii="Times New Roman" w:hAnsi="Times New Roman"/>
          <w:bCs/>
          <w:sz w:val="24"/>
          <w:szCs w:val="24"/>
          <w:u w:val="single"/>
        </w:rPr>
        <w:t>запоминания</w:t>
      </w:r>
      <w:r w:rsidRPr="00444ACA">
        <w:rPr>
          <w:rFonts w:ascii="Times New Roman" w:hAnsi="Times New Roman"/>
          <w:bCs/>
          <w:sz w:val="24"/>
          <w:szCs w:val="24"/>
        </w:rPr>
        <w:t xml:space="preserve"> </w:t>
      </w:r>
      <w:r w:rsidR="00444ACA" w:rsidRPr="00444ACA">
        <w:rPr>
          <w:rFonts w:ascii="Times New Roman" w:hAnsi="Times New Roman"/>
          <w:bCs/>
          <w:sz w:val="24"/>
          <w:szCs w:val="24"/>
        </w:rPr>
        <w:t xml:space="preserve">и последующем </w:t>
      </w:r>
      <w:r w:rsidR="00444ACA" w:rsidRPr="00032380">
        <w:rPr>
          <w:rFonts w:ascii="Times New Roman" w:hAnsi="Times New Roman"/>
          <w:bCs/>
          <w:sz w:val="24"/>
          <w:szCs w:val="24"/>
          <w:u w:val="single"/>
        </w:rPr>
        <w:t>воспроизведении знаний</w:t>
      </w:r>
      <w:r w:rsidR="00444ACA" w:rsidRPr="00444ACA">
        <w:rPr>
          <w:rFonts w:ascii="Times New Roman" w:hAnsi="Times New Roman"/>
          <w:bCs/>
          <w:sz w:val="24"/>
          <w:szCs w:val="24"/>
        </w:rPr>
        <w:t>.</w:t>
      </w:r>
      <w:r w:rsidRPr="00444ACA">
        <w:rPr>
          <w:rFonts w:ascii="Times New Roman" w:hAnsi="Times New Roman"/>
          <w:bCs/>
          <w:sz w:val="24"/>
          <w:szCs w:val="24"/>
        </w:rPr>
        <w:t xml:space="preserve"> </w:t>
      </w:r>
    </w:p>
    <w:p w14:paraId="0F3ABA2A" w14:textId="421A962A" w:rsidR="00257B0E" w:rsidRDefault="00007805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44ACA">
        <w:rPr>
          <w:rFonts w:ascii="Times New Roman" w:hAnsi="Times New Roman"/>
          <w:b/>
          <w:sz w:val="24"/>
          <w:szCs w:val="24"/>
        </w:rPr>
        <w:t>Психические свойства</w:t>
      </w:r>
      <w:r w:rsidR="00FA3393" w:rsidRPr="00007805">
        <w:rPr>
          <w:rFonts w:ascii="Times New Roman" w:hAnsi="Times New Roman"/>
          <w:bCs/>
          <w:sz w:val="24"/>
          <w:szCs w:val="24"/>
        </w:rPr>
        <w:t xml:space="preserve">– </w:t>
      </w:r>
      <w:r w:rsidR="00444ACA">
        <w:rPr>
          <w:rFonts w:ascii="Times New Roman" w:hAnsi="Times New Roman"/>
          <w:bCs/>
          <w:sz w:val="24"/>
          <w:szCs w:val="24"/>
        </w:rPr>
        <w:t xml:space="preserve">это </w:t>
      </w:r>
      <w:r w:rsidR="00444ACA" w:rsidRPr="00444ACA">
        <w:rPr>
          <w:rFonts w:ascii="Times New Roman" w:hAnsi="Times New Roman"/>
          <w:bCs/>
          <w:sz w:val="24"/>
          <w:szCs w:val="24"/>
        </w:rPr>
        <w:t xml:space="preserve">наиболее устойчивые и постоянно проявляющиеся особенности личности, обеспечивающие </w:t>
      </w:r>
      <w:r w:rsidR="00444ACA" w:rsidRPr="00032380">
        <w:rPr>
          <w:rFonts w:ascii="Times New Roman" w:hAnsi="Times New Roman"/>
          <w:bCs/>
          <w:sz w:val="24"/>
          <w:szCs w:val="24"/>
          <w:u w:val="single"/>
        </w:rPr>
        <w:t>определенное поведение и действия</w:t>
      </w:r>
      <w:r w:rsidR="00444ACA" w:rsidRPr="00444ACA">
        <w:rPr>
          <w:rFonts w:ascii="Times New Roman" w:hAnsi="Times New Roman"/>
          <w:bCs/>
          <w:sz w:val="24"/>
          <w:szCs w:val="24"/>
        </w:rPr>
        <w:t xml:space="preserve">, типичные для нее. К их проявлениям относятся </w:t>
      </w:r>
      <w:r w:rsidR="00444ACA" w:rsidRPr="00032380">
        <w:rPr>
          <w:rFonts w:ascii="Times New Roman" w:hAnsi="Times New Roman"/>
          <w:bCs/>
          <w:sz w:val="24"/>
          <w:szCs w:val="24"/>
          <w:u w:val="single"/>
        </w:rPr>
        <w:t>темперамент, характер, способности и направленность</w:t>
      </w:r>
      <w:r w:rsidR="00444ACA" w:rsidRPr="00444ACA">
        <w:rPr>
          <w:rFonts w:ascii="Times New Roman" w:hAnsi="Times New Roman"/>
          <w:bCs/>
          <w:sz w:val="24"/>
          <w:szCs w:val="24"/>
        </w:rPr>
        <w:t>. Они определяют индивидуальность человека.</w:t>
      </w:r>
    </w:p>
    <w:p w14:paraId="11676DB2" w14:textId="137AE3DD" w:rsidR="002B3A3C" w:rsidRDefault="003A5D77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44ACA">
        <w:rPr>
          <w:rFonts w:ascii="Times New Roman" w:hAnsi="Times New Roman"/>
          <w:b/>
          <w:sz w:val="24"/>
          <w:szCs w:val="24"/>
        </w:rPr>
        <w:t>Психическое состояни</w:t>
      </w:r>
      <w:r w:rsidR="00B071B7">
        <w:rPr>
          <w:rFonts w:ascii="Times New Roman" w:hAnsi="Times New Roman"/>
          <w:b/>
          <w:sz w:val="24"/>
          <w:szCs w:val="24"/>
        </w:rPr>
        <w:t>я</w:t>
      </w:r>
      <w:r w:rsidR="00444ACA" w:rsidRPr="00007805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A3393">
        <w:rPr>
          <w:rFonts w:ascii="Times New Roman" w:hAnsi="Times New Roman"/>
          <w:bCs/>
          <w:sz w:val="24"/>
          <w:szCs w:val="24"/>
        </w:rPr>
        <w:t>разные виды того, как психика может отражать действительность (Может зависеть как от внешних</w:t>
      </w:r>
      <w:r w:rsidR="00032380">
        <w:rPr>
          <w:rFonts w:ascii="Times New Roman" w:hAnsi="Times New Roman"/>
          <w:bCs/>
          <w:sz w:val="24"/>
          <w:szCs w:val="24"/>
        </w:rPr>
        <w:t>,</w:t>
      </w:r>
      <w:r w:rsidR="00FA3393">
        <w:rPr>
          <w:rFonts w:ascii="Times New Roman" w:hAnsi="Times New Roman"/>
          <w:bCs/>
          <w:sz w:val="24"/>
          <w:szCs w:val="24"/>
        </w:rPr>
        <w:t xml:space="preserve"> так и от внутренних стимулов). </w:t>
      </w:r>
      <w:r w:rsidR="00444ACA" w:rsidRPr="00444ACA">
        <w:rPr>
          <w:rFonts w:ascii="Times New Roman" w:hAnsi="Times New Roman"/>
          <w:bCs/>
          <w:sz w:val="24"/>
          <w:szCs w:val="24"/>
        </w:rPr>
        <w:t xml:space="preserve">Относительно устойчивые психические явления, проявляются в </w:t>
      </w:r>
      <w:r w:rsidR="00444ACA" w:rsidRPr="00032380">
        <w:rPr>
          <w:rFonts w:ascii="Times New Roman" w:hAnsi="Times New Roman"/>
          <w:bCs/>
          <w:sz w:val="24"/>
          <w:szCs w:val="24"/>
          <w:u w:val="single"/>
        </w:rPr>
        <w:t>повышенной или пониженной активности личности</w:t>
      </w:r>
      <w:r w:rsidR="00444ACA" w:rsidRPr="00444ACA">
        <w:rPr>
          <w:rFonts w:ascii="Times New Roman" w:hAnsi="Times New Roman"/>
          <w:bCs/>
          <w:sz w:val="24"/>
          <w:szCs w:val="24"/>
        </w:rPr>
        <w:t xml:space="preserve">. Они представляют собой фоновое явление для психических процессов, тем самым их регулируют. </w:t>
      </w:r>
      <w:r w:rsidR="00FA3393">
        <w:rPr>
          <w:rFonts w:ascii="Times New Roman" w:hAnsi="Times New Roman"/>
          <w:bCs/>
          <w:sz w:val="24"/>
          <w:szCs w:val="24"/>
        </w:rPr>
        <w:t>Х</w:t>
      </w:r>
      <w:r w:rsidR="00257B0E">
        <w:rPr>
          <w:rFonts w:ascii="Times New Roman" w:hAnsi="Times New Roman"/>
          <w:bCs/>
          <w:sz w:val="24"/>
          <w:szCs w:val="24"/>
        </w:rPr>
        <w:t xml:space="preserve">арактеризуют </w:t>
      </w:r>
      <w:r w:rsidR="00FA3393" w:rsidRPr="00032380">
        <w:rPr>
          <w:rFonts w:ascii="Times New Roman" w:hAnsi="Times New Roman"/>
          <w:bCs/>
          <w:sz w:val="24"/>
          <w:szCs w:val="24"/>
          <w:u w:val="single"/>
        </w:rPr>
        <w:t xml:space="preserve">то, как отражает субъект реальность </w:t>
      </w:r>
      <w:r w:rsidR="00257B0E" w:rsidRPr="00032380">
        <w:rPr>
          <w:rFonts w:ascii="Times New Roman" w:hAnsi="Times New Roman"/>
          <w:bCs/>
          <w:sz w:val="24"/>
          <w:szCs w:val="24"/>
          <w:u w:val="single"/>
        </w:rPr>
        <w:t>в определённый момент времени</w:t>
      </w:r>
      <w:r w:rsidR="00FA3393">
        <w:rPr>
          <w:rFonts w:ascii="Times New Roman" w:hAnsi="Times New Roman"/>
          <w:bCs/>
          <w:sz w:val="24"/>
          <w:szCs w:val="24"/>
        </w:rPr>
        <w:t xml:space="preserve">. </w:t>
      </w:r>
    </w:p>
    <w:p w14:paraId="0562738A" w14:textId="32734DCC" w:rsidR="001167DC" w:rsidRPr="00444ACA" w:rsidRDefault="00257B0E" w:rsidP="00900D6C">
      <w:pPr>
        <w:spacing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444ACA">
        <w:rPr>
          <w:rFonts w:ascii="Times New Roman" w:hAnsi="Times New Roman"/>
          <w:bCs/>
          <w:sz w:val="24"/>
          <w:szCs w:val="24"/>
        </w:rPr>
        <w:t xml:space="preserve">Между этими тремя видами психических явлений существует тесная взаимосвязь и возможен взаимный переход. </w:t>
      </w:r>
      <w:r w:rsidR="00444ACA">
        <w:rPr>
          <w:rFonts w:ascii="Times New Roman" w:hAnsi="Times New Roman"/>
          <w:bCs/>
          <w:sz w:val="24"/>
          <w:szCs w:val="24"/>
        </w:rPr>
        <w:t>Психические</w:t>
      </w:r>
      <w:r w:rsidRPr="00444ACA">
        <w:rPr>
          <w:rFonts w:ascii="Times New Roman" w:hAnsi="Times New Roman"/>
          <w:bCs/>
          <w:sz w:val="24"/>
          <w:szCs w:val="24"/>
        </w:rPr>
        <w:t xml:space="preserve"> процессы (такие как внимание, эмоции и др.) в определенных условиях могут рассматриваться как состояния, а часто повторяющиеся состояния (например, тревога, любопытство и т. д.) способствуют развитию соответствующих устойчивых свойств личности</w:t>
      </w:r>
    </w:p>
    <w:p w14:paraId="7F324BAC" w14:textId="4EF77F20" w:rsidR="00A30F8A" w:rsidRPr="002467FE" w:rsidRDefault="00A30F8A" w:rsidP="00900D6C">
      <w:pPr>
        <w:spacing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 тематический раздел:</w:t>
      </w:r>
    </w:p>
    <w:p w14:paraId="478E0D54" w14:textId="77777777" w:rsidR="00A30F8A" w:rsidRPr="002467FE" w:rsidRDefault="00A30F8A" w:rsidP="00900D6C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новление психологической науки.</w:t>
      </w:r>
    </w:p>
    <w:p w14:paraId="2FA2357F" w14:textId="3E8EE12D" w:rsidR="00A30F8A" w:rsidRPr="002467FE" w:rsidRDefault="00A30F8A" w:rsidP="00900D6C">
      <w:pPr>
        <w:spacing w:before="240" w:after="24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) Выпишите из психологических словарей и энциклопедий (с библиографическими ссылками) не менее десяти определений понятия «психика». Выделите шрифтом либо подчеркиванием наиболее существенное в этих определениях, и, проанализировав, обобщите самое существенное в оптимальном, на Ваш взгляд, ответе на вопрос – что такое психика? Как бы Вы профессионально определили психику на вопрос представителя другой профессии так, чтобы он понял.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__________________________________________________________________________________</w:t>
      </w:r>
    </w:p>
    <w:p w14:paraId="7CEB04C7" w14:textId="6FFC18D7" w:rsidR="00A30F8A" w:rsidRPr="002467FE" w:rsidRDefault="00A30F8A" w:rsidP="00900D6C">
      <w:pPr>
        <w:pStyle w:val="a3"/>
        <w:numPr>
          <w:ilvl w:val="0"/>
          <w:numId w:val="24"/>
        </w:numPr>
        <w:spacing w:before="240" w:after="240" w:line="36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от греч. </w:t>
      </w:r>
      <w:proofErr w:type="spellStart"/>
      <w:r w:rsidRPr="00BE4B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sychikos</w:t>
      </w:r>
      <w:proofErr w:type="spellEnd"/>
      <w:r w:rsidRPr="00BE4B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— душевный) —</w:t>
      </w:r>
      <w:r w:rsidRPr="00BE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4B6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форма</w:t>
      </w:r>
      <w:r w:rsidRPr="00BE4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ого </w:t>
      </w:r>
      <w:r w:rsidRPr="00BE4B6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отображения субъектом объективной реальности</w:t>
      </w:r>
      <w:r w:rsidRPr="00BE4B64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  <w:r w:rsidRPr="00BE4B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озникающая </w:t>
      </w:r>
      <w:r w:rsidRPr="00BE4B6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в процессе взаимодействия</w:t>
      </w:r>
      <w:r w:rsidRPr="00BE4B64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BE4B6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сокоорганизованных живых существ </w:t>
      </w:r>
      <w:r w:rsidRPr="00BE4B6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 внешним миром и осуществляющая в их поведении (деятельности) регулятивную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функцию.</w:t>
      </w:r>
    </w:p>
    <w:p w14:paraId="5035B6AF" w14:textId="0E2C6C27" w:rsidR="00D93BE7" w:rsidRPr="002467FE" w:rsidRDefault="004D01D2" w:rsidP="00900D6C">
      <w:pPr>
        <w:spacing w:before="240" w:after="240" w:line="36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сточник: Большой</w:t>
      </w:r>
      <w:r w:rsidR="00A30F8A"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сихологический словарь. — М.: Прайм- ЕВРОЗНАК. Под ред. Б.Г. Мещерякова и. В.П. Зинченко. 3-е изд., 2002. —  632 стр.</w:t>
      </w:r>
    </w:p>
    <w:p w14:paraId="64F2E34C" w14:textId="2402CCE8" w:rsidR="00A30F8A" w:rsidRPr="002467FE" w:rsidRDefault="00A30F8A" w:rsidP="00900D6C">
      <w:pPr>
        <w:pStyle w:val="a3"/>
        <w:numPr>
          <w:ilvl w:val="0"/>
          <w:numId w:val="24"/>
        </w:numPr>
        <w:spacing w:before="240" w:after="24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войство живых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высокоорганизованных материальных тел, которое заключается в их способности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отражать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воими состояниями окружающую их</w:t>
      </w:r>
      <w:r w:rsidR="004D01D2"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зависимо от них существующую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действительность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5506D8A3" w14:textId="77777777" w:rsidR="00A30F8A" w:rsidRPr="002467FE" w:rsidRDefault="00A30F8A" w:rsidP="00900D6C">
      <w:pPr>
        <w:spacing w:before="240" w:after="24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сточник: Словарь по профориентации и психологической поддержке. Издатель ФГБОУ ВПО "МГТУ им. Н.Э. Баумана". </w:t>
      </w:r>
    </w:p>
    <w:p w14:paraId="02B1D2FD" w14:textId="21CD8710" w:rsidR="00A30F8A" w:rsidRPr="002467FE" w:rsidRDefault="00A30F8A" w:rsidP="00900D6C">
      <w:pPr>
        <w:pStyle w:val="a3"/>
        <w:numPr>
          <w:ilvl w:val="0"/>
          <w:numId w:val="24"/>
        </w:numPr>
        <w:spacing w:before="240" w:after="24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— способность активного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отражения субъектом реальности, осуществляющая в его поведении регуляторную функцию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Основные компоненты П. – ощущение, восприятие, память, чувства и мышление.</w:t>
      </w:r>
    </w:p>
    <w:p w14:paraId="7AF7EB5B" w14:textId="6EAF2AD1" w:rsidR="00A30F8A" w:rsidRPr="002467FE" w:rsidRDefault="00A30F8A" w:rsidP="00900D6C">
      <w:pPr>
        <w:spacing w:before="240" w:after="24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сточник: Вайнер, Эдуард Наумович. Краткий энциклопедический словарь: Адаптивная физическая </w:t>
      </w:r>
      <w:r w:rsidR="004D01D2"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ультура: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учебное пособие для студентов, обучающихся по специальностям "Адаптивная физическая культура" и " Физическая культура" / Э. Н. Вайнер, С. А.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астюнин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- </w:t>
      </w:r>
      <w:r w:rsidR="004D01D2"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осква: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Флинта, 2003. - 144 с.</w:t>
      </w:r>
    </w:p>
    <w:p w14:paraId="140CEBCA" w14:textId="0ADA6609" w:rsidR="00A30F8A" w:rsidRPr="002467FE" w:rsidRDefault="00A30F8A" w:rsidP="00900D6C">
      <w:pPr>
        <w:pStyle w:val="a3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— (от греч. дыхание, душа) -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войство высокоорганизованной материи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являющейся особой формой отражения субъектом объективной реальности. Важнейшая особенность психического отражения - его активность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4EBE53D0" w14:textId="6BE7CE62" w:rsidR="00A30F8A" w:rsidRPr="002467FE" w:rsidRDefault="00A30F8A" w:rsidP="00900D6C">
      <w:pPr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Источник: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агадирова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Сусанна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имовна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 Материалы к курсу "Психология личности" (раздел "Теории личности") [Текст</w:t>
      </w:r>
      <w:r w:rsidR="004D01D2"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]: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учебное </w:t>
      </w:r>
      <w:r w:rsidR="004D01D2"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собие: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[в 2 ч.] / С. К.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агадирова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А. А. Юрина. - </w:t>
      </w:r>
      <w:r w:rsidR="004D01D2"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осква: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ирект-Медиа, 2014.</w:t>
      </w:r>
    </w:p>
    <w:p w14:paraId="76A22B93" w14:textId="77777777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6E9E83" w14:textId="2022C661" w:rsidR="00A30F8A" w:rsidRPr="002467FE" w:rsidRDefault="00A30F8A" w:rsidP="00900D6C">
      <w:pPr>
        <w:pStyle w:val="a3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войство высокоорганизованной материи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родукт деятельности головного мозга,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выражающееся в отражении объективной действительности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объективации отраженного в поведении и деятельности. П. – основная категория и предмет психологии.</w:t>
      </w:r>
    </w:p>
    <w:p w14:paraId="1CC3E806" w14:textId="77777777" w:rsidR="00A30F8A" w:rsidRPr="002467FE" w:rsidRDefault="00A30F8A" w:rsidP="00900D6C">
      <w:pPr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сточник: Прикладные аспекты современной психологии: термины, законы, концепции, методы. Справочное издание. Автор-составитель доктор психологических наук, доцент Н.И. Конюхов. - Москва. 1992</w:t>
      </w:r>
    </w:p>
    <w:p w14:paraId="22A8FF41" w14:textId="77777777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55289F" w14:textId="1AD1DA56" w:rsidR="00A30F8A" w:rsidRPr="002467FE" w:rsidRDefault="00A30F8A" w:rsidP="00900D6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— (от греч. </w:t>
      </w:r>
      <w:proofErr w:type="spellStart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sychikos</w:t>
      </w:r>
      <w:proofErr w:type="spellEnd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душевный) —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форма взаимодействия животного организма с окружающей средой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опосредствованная активным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отражением признаков объективной реальности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Активность отражения проявляется, прежде всего, в поиске и опробовании будущих действий в плане идеальных образов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06042499" w14:textId="77777777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FCA3F9" w14:textId="1B5CC36A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сточник: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копсихология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копедагогика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коакмеология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Учебно-методический комплекс 2011 </w:t>
      </w:r>
      <w:r w:rsidR="004D01D2"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.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од общ. ред. А.В. Гагарина, А.В. Иващенко</w:t>
      </w:r>
    </w:p>
    <w:p w14:paraId="622B6F9B" w14:textId="77777777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CA8FC" w14:textId="3BA5E871" w:rsidR="00181F54" w:rsidRPr="002467FE" w:rsidRDefault="00A30F8A" w:rsidP="00900D6C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—[от греч. </w:t>
      </w:r>
      <w:proofErr w:type="spellStart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sychikos</w:t>
      </w:r>
      <w:proofErr w:type="spellEnd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душевный] - общее понятие, обозначающее совокупность всех психических явлений, изучаемых психологией; системное свойство высокоорганизованной материи, основанное на высшей нервной деятельности и заключающееся в активном отражении субъектом объективного мира,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в построении картины этого мира и саморегуляции на этой основе своего поведения и деятельности.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нешнее проявление П. выступает в виде двигательной активности, реализуемой двигательными актами, психомоторной деятельностью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66D30CEB" w14:textId="77777777" w:rsidR="00181F54" w:rsidRPr="002467FE" w:rsidRDefault="00181F54" w:rsidP="00900D6C">
      <w:pPr>
        <w:pStyle w:val="a3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9D58D0" w14:textId="6CCB4AAC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сточник: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удьев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Василий Петрович. Психомоторика: словарь-справочник / В. П.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удьев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- Москва: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ладос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2008. - 366 с.</w:t>
      </w:r>
    </w:p>
    <w:p w14:paraId="1B65013A" w14:textId="77777777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122A18" w14:textId="77777777" w:rsidR="00A7391A" w:rsidRPr="002467FE" w:rsidRDefault="00A30F8A" w:rsidP="00900D6C">
      <w:pPr>
        <w:pStyle w:val="a3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— (</w:t>
      </w:r>
      <w:proofErr w:type="spellStart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sychica</w:t>
      </w:r>
      <w:proofErr w:type="spellEnd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) (от греч. </w:t>
      </w:r>
      <w:proofErr w:type="spellStart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syche</w:t>
      </w:r>
      <w:proofErr w:type="spellEnd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). Букв. душа. Совокупность всех психических процессов.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Форма активного отражения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убъектом объективной реальности, 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озникающая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в процессе взаимодействия высокоорганизованных живых существ с внешним миро</w:t>
      </w:r>
      <w:r w:rsidR="00A7391A"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м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</w:p>
    <w:p w14:paraId="7214A62A" w14:textId="267ADAD7" w:rsidR="00A30F8A" w:rsidRPr="002467FE" w:rsidRDefault="00A30F8A" w:rsidP="00900D6C">
      <w:pPr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сточник: Психиатрический энциклопедический словарь. К. МАУП 2003.</w:t>
      </w:r>
    </w:p>
    <w:p w14:paraId="1D37A0F5" w14:textId="77777777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2688AE" w14:textId="0A3AD26E" w:rsidR="00A30F8A" w:rsidRPr="002467FE" w:rsidRDefault="00A30F8A" w:rsidP="00900D6C">
      <w:pPr>
        <w:pStyle w:val="a3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— греч. </w:t>
      </w:r>
      <w:proofErr w:type="spellStart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sychikos</w:t>
      </w:r>
      <w:proofErr w:type="spellEnd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относящийся к душе, душевным свойствам). Свойство высокоорганизованной материи, мозга, являющееся особой формой активного отражения субъектом объективной реальности. П. возникает в результате взаимодействия высокоорганизованных живых существ с окружающей действительностью.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Психическое отражение порождается деятельностью субъекта,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но опосредует ее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и выполняет функцию ориентации, управления ею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Благодаря П. деятельность человека и его поведение постоянно подвергаются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аморегулировке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. определяет деятельность человека, в процессе которой происходит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проверка адекватности отражения действительности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П. человека характеризуется возникновением сознания как ведущего уровня регуляции деятельности и формирования личности, являющейся источником высших проявлений активности П. В ней различают осознанные и неосознаваемые формы деятельности (сознательное и бессознательное).</w:t>
      </w:r>
    </w:p>
    <w:p w14:paraId="215288AA" w14:textId="77777777" w:rsidR="00AD23E0" w:rsidRPr="002467FE" w:rsidRDefault="00A30F8A" w:rsidP="00900D6C">
      <w:pPr>
        <w:spacing w:after="160" w:line="36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сточник: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лейхер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B.М., Крук И.В. Толковый словарь психиатрических терминов. - Воронеж: НПО «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одэк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, 1995. - 441 стр.</w:t>
      </w:r>
    </w:p>
    <w:p w14:paraId="6D5D42E0" w14:textId="2E551A3C" w:rsidR="00A30F8A" w:rsidRPr="002467FE" w:rsidRDefault="00A30F8A" w:rsidP="00900D6C">
      <w:pPr>
        <w:pStyle w:val="a3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СИХИК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— от древнегреческого </w:t>
      </w:r>
      <w:proofErr w:type="spellStart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ψυχικός</w:t>
      </w:r>
      <w:proofErr w:type="spellEnd"/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«душевный, духовный» – это активное,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избирательное отражение индивидом объективного мира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оцессе взаимодействия с ним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и, как результат, возникновение субъективного образа,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уемого для регуляции деятельности и поведения.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Психическое отражение, не являясь простым копированием окружающего мира, осуществляется в зависимости от потребностей субъекта и потому его результат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образ отражённых предметов, который </w:t>
      </w: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одержит информацию о личностно значимых для него связях</w:t>
      </w:r>
      <w:r w:rsidRPr="002467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 ними, т.е. представлен в некой идеальной форме.</w:t>
      </w:r>
    </w:p>
    <w:p w14:paraId="2DDB7D0B" w14:textId="77777777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8D79A" w14:textId="77777777" w:rsidR="00A30F8A" w:rsidRPr="002467FE" w:rsidRDefault="00A30F8A" w:rsidP="00900D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сточник: Экстремальная психология. Словарь терминов. 2018.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айковский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Ю.В., Самойлов Н.Г., </w:t>
      </w:r>
      <w:proofErr w:type="spellStart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лёшичева</w:t>
      </w:r>
      <w:proofErr w:type="spellEnd"/>
      <w:r w:rsidRPr="002467F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А.В.</w:t>
      </w:r>
    </w:p>
    <w:p w14:paraId="25A6A3B5" w14:textId="7FDB058B" w:rsidR="00990990" w:rsidRDefault="00990990" w:rsidP="00900D6C">
      <w:pPr>
        <w:spacing w:line="360" w:lineRule="auto"/>
        <w:rPr>
          <w:rFonts w:ascii="Times New Roman" w:hAnsi="Times New Roman"/>
          <w:bCs/>
          <w:i/>
          <w:iCs/>
          <w:spacing w:val="-7"/>
          <w:sz w:val="24"/>
          <w:szCs w:val="24"/>
        </w:rPr>
      </w:pPr>
    </w:p>
    <w:p w14:paraId="13D19A1D" w14:textId="1053BCCD" w:rsidR="0037619B" w:rsidRPr="0037619B" w:rsidRDefault="0037619B" w:rsidP="00900D6C">
      <w:pPr>
        <w:spacing w:line="360" w:lineRule="auto"/>
        <w:ind w:firstLine="708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lastRenderedPageBreak/>
        <w:t>Проанализировав определения психики</w:t>
      </w:r>
      <w:r w:rsidR="00BE4B64">
        <w:rPr>
          <w:rFonts w:ascii="Times New Roman" w:hAnsi="Times New Roman"/>
          <w:bCs/>
          <w:spacing w:val="-7"/>
          <w:sz w:val="24"/>
          <w:szCs w:val="24"/>
        </w:rPr>
        <w:t>, которые я привела выше, могу сказать, что самое существенное из них для объяснения понятия «психики» человеку не психологической профессии я бы сформулировала таким образом:</w:t>
      </w:r>
    </w:p>
    <w:p w14:paraId="56344D62" w14:textId="6A4EDF51" w:rsidR="0037619B" w:rsidRPr="00BE4B64" w:rsidRDefault="00B80E6D" w:rsidP="00900D6C">
      <w:pPr>
        <w:spacing w:line="360" w:lineRule="auto"/>
        <w:ind w:firstLine="708"/>
        <w:rPr>
          <w:rFonts w:ascii="Times New Roman" w:hAnsi="Times New Roman"/>
          <w:bCs/>
          <w:i/>
          <w:iCs/>
          <w:spacing w:val="-7"/>
          <w:sz w:val="24"/>
          <w:szCs w:val="24"/>
        </w:rPr>
      </w:pPr>
      <w:r w:rsidRPr="0037619B">
        <w:rPr>
          <w:rFonts w:ascii="Times New Roman" w:hAnsi="Times New Roman"/>
          <w:b/>
          <w:spacing w:val="-7"/>
          <w:sz w:val="24"/>
          <w:szCs w:val="24"/>
        </w:rPr>
        <w:t>ПСИХИКА</w:t>
      </w:r>
      <w:r w:rsidR="0037619B" w:rsidRPr="0037619B">
        <w:rPr>
          <w:rFonts w:ascii="Times New Roman" w:hAnsi="Times New Roman"/>
          <w:bCs/>
          <w:spacing w:val="-7"/>
          <w:sz w:val="24"/>
          <w:szCs w:val="24"/>
        </w:rPr>
        <w:t xml:space="preserve"> — это</w:t>
      </w:r>
      <w:r w:rsidRPr="0037619B">
        <w:rPr>
          <w:rFonts w:ascii="Times New Roman" w:hAnsi="Times New Roman"/>
          <w:bCs/>
          <w:spacing w:val="-7"/>
          <w:sz w:val="24"/>
          <w:szCs w:val="24"/>
        </w:rPr>
        <w:t xml:space="preserve"> свойство высокоорганизованной </w:t>
      </w:r>
      <w:r w:rsidR="0037619B" w:rsidRPr="0037619B">
        <w:rPr>
          <w:rFonts w:ascii="Times New Roman" w:hAnsi="Times New Roman"/>
          <w:bCs/>
          <w:spacing w:val="-7"/>
          <w:sz w:val="24"/>
          <w:szCs w:val="24"/>
        </w:rPr>
        <w:t>материи (1), заключающееся в восприятии и отражении окружающей действительности (2) в процессе взаимодействия с внешним миром</w:t>
      </w:r>
      <w:r w:rsidR="00900D6C">
        <w:rPr>
          <w:rFonts w:ascii="Times New Roman" w:hAnsi="Times New Roman"/>
          <w:bCs/>
          <w:spacing w:val="-7"/>
          <w:sz w:val="24"/>
          <w:szCs w:val="24"/>
        </w:rPr>
        <w:t xml:space="preserve">, </w:t>
      </w:r>
      <w:r w:rsidR="0037619B" w:rsidRPr="0037619B">
        <w:rPr>
          <w:rFonts w:ascii="Times New Roman" w:hAnsi="Times New Roman"/>
          <w:bCs/>
          <w:spacing w:val="-7"/>
          <w:sz w:val="24"/>
          <w:szCs w:val="24"/>
        </w:rPr>
        <w:t xml:space="preserve">осуществляется в зависимости от потребностей субъекта.  </w:t>
      </w:r>
      <w:r w:rsidR="0037619B">
        <w:rPr>
          <w:rFonts w:ascii="Times New Roman" w:hAnsi="Times New Roman"/>
          <w:bCs/>
          <w:spacing w:val="-7"/>
          <w:sz w:val="24"/>
          <w:szCs w:val="24"/>
        </w:rPr>
        <w:t xml:space="preserve">Отражение </w:t>
      </w:r>
      <w:r w:rsidR="00BE4B64">
        <w:rPr>
          <w:rFonts w:ascii="Times New Roman" w:hAnsi="Times New Roman"/>
          <w:bCs/>
          <w:spacing w:val="-7"/>
          <w:sz w:val="24"/>
          <w:szCs w:val="24"/>
        </w:rPr>
        <w:t>действительности (</w:t>
      </w:r>
      <w:r w:rsidR="0037619B">
        <w:rPr>
          <w:rFonts w:ascii="Times New Roman" w:hAnsi="Times New Roman"/>
          <w:bCs/>
          <w:spacing w:val="-7"/>
          <w:sz w:val="24"/>
          <w:szCs w:val="24"/>
        </w:rPr>
        <w:t xml:space="preserve">например образы, которые у </w:t>
      </w:r>
      <w:r w:rsidR="00BE4B64">
        <w:rPr>
          <w:rFonts w:ascii="Times New Roman" w:hAnsi="Times New Roman"/>
          <w:bCs/>
          <w:spacing w:val="-7"/>
          <w:sz w:val="24"/>
          <w:szCs w:val="24"/>
        </w:rPr>
        <w:t>субъекта</w:t>
      </w:r>
      <w:r w:rsidR="0037619B">
        <w:rPr>
          <w:rFonts w:ascii="Times New Roman" w:hAnsi="Times New Roman"/>
          <w:bCs/>
          <w:spacing w:val="-7"/>
          <w:sz w:val="24"/>
          <w:szCs w:val="24"/>
        </w:rPr>
        <w:t xml:space="preserve"> возникают при восприятии) содержит информацию о значимых для него </w:t>
      </w:r>
      <w:r w:rsidR="00BE4B64">
        <w:rPr>
          <w:rFonts w:ascii="Times New Roman" w:hAnsi="Times New Roman"/>
          <w:bCs/>
          <w:spacing w:val="-7"/>
          <w:sz w:val="24"/>
          <w:szCs w:val="24"/>
        </w:rPr>
        <w:t>моментах.</w:t>
      </w:r>
      <w:r w:rsidR="0037619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BE4B64" w:rsidRPr="00BE4B64">
        <w:rPr>
          <w:rFonts w:ascii="Times New Roman" w:hAnsi="Times New Roman"/>
          <w:b/>
          <w:i/>
          <w:iCs/>
          <w:spacing w:val="-7"/>
          <w:sz w:val="24"/>
          <w:szCs w:val="24"/>
        </w:rPr>
        <w:t>Коротко</w:t>
      </w:r>
      <w:r w:rsidR="00BE4B64" w:rsidRPr="00BE4B64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: </w:t>
      </w:r>
      <w:r w:rsidR="0037619B" w:rsidRPr="00BE4B64">
        <w:rPr>
          <w:rFonts w:ascii="Times New Roman" w:hAnsi="Times New Roman"/>
          <w:bCs/>
          <w:i/>
          <w:iCs/>
          <w:spacing w:val="-7"/>
          <w:sz w:val="24"/>
          <w:szCs w:val="24"/>
        </w:rPr>
        <w:t>Субъект определённым образом воспринимает информацию и определённым образом на неё реагирует. За это и отвечает психика.</w:t>
      </w:r>
    </w:p>
    <w:p w14:paraId="60A90390" w14:textId="679A0189" w:rsidR="0037619B" w:rsidRPr="0037619B" w:rsidRDefault="0037619B" w:rsidP="00900D6C">
      <w:pPr>
        <w:spacing w:line="360" w:lineRule="auto"/>
        <w:ind w:left="708"/>
        <w:rPr>
          <w:rFonts w:ascii="Times New Roman" w:hAnsi="Times New Roman"/>
          <w:bCs/>
          <w:spacing w:val="-7"/>
          <w:sz w:val="24"/>
          <w:szCs w:val="24"/>
        </w:rPr>
      </w:pPr>
      <w:r w:rsidRPr="0037619B">
        <w:rPr>
          <w:rFonts w:ascii="Times New Roman" w:hAnsi="Times New Roman"/>
          <w:bCs/>
          <w:spacing w:val="-7"/>
          <w:sz w:val="24"/>
          <w:szCs w:val="24"/>
        </w:rPr>
        <w:t>(1) на данный момент- животных, процессе эволюции способных изменять своё инстинктивное, заложенное с рождением поведение, "делая выводы" из жизненного опыта</w:t>
      </w:r>
    </w:p>
    <w:p w14:paraId="18292067" w14:textId="77777777" w:rsidR="00BE4B64" w:rsidRDefault="0037619B" w:rsidP="00900D6C">
      <w:pPr>
        <w:spacing w:line="360" w:lineRule="auto"/>
        <w:ind w:firstLine="708"/>
        <w:rPr>
          <w:rFonts w:ascii="Times New Roman" w:hAnsi="Times New Roman"/>
          <w:bCs/>
          <w:spacing w:val="-7"/>
          <w:sz w:val="24"/>
          <w:szCs w:val="24"/>
        </w:rPr>
      </w:pPr>
      <w:r w:rsidRPr="0037619B">
        <w:rPr>
          <w:rFonts w:ascii="Times New Roman" w:hAnsi="Times New Roman"/>
          <w:bCs/>
          <w:spacing w:val="-7"/>
          <w:sz w:val="24"/>
          <w:szCs w:val="24"/>
        </w:rPr>
        <w:t>(2) того, что происходит вокруг нас, но без нашего личного восприятия этого</w:t>
      </w:r>
    </w:p>
    <w:p w14:paraId="493D688E" w14:textId="3F5D0F05" w:rsidR="005B04E1" w:rsidRPr="00BE4B64" w:rsidRDefault="005B04E1" w:rsidP="00900D6C">
      <w:pPr>
        <w:spacing w:line="360" w:lineRule="auto"/>
        <w:ind w:firstLine="708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2467FE">
        <w:rPr>
          <w:rFonts w:ascii="Times New Roman" w:hAnsi="Times New Roman"/>
          <w:b/>
          <w:sz w:val="24"/>
          <w:szCs w:val="24"/>
        </w:rPr>
        <w:t>3 тематический раздел:</w:t>
      </w:r>
    </w:p>
    <w:p w14:paraId="32388FA2" w14:textId="77777777" w:rsidR="002467FE" w:rsidRPr="002467FE" w:rsidRDefault="002467FE" w:rsidP="00900D6C">
      <w:pPr>
        <w:spacing w:line="360" w:lineRule="auto"/>
        <w:ind w:right="-81" w:firstLine="360"/>
        <w:rPr>
          <w:rFonts w:ascii="Times New Roman" w:hAnsi="Times New Roman"/>
          <w:bCs/>
          <w:i/>
          <w:iCs/>
          <w:spacing w:val="-7"/>
          <w:sz w:val="24"/>
          <w:szCs w:val="24"/>
        </w:rPr>
      </w:pPr>
      <w:bookmarkStart w:id="0" w:name="_Hlk91781744"/>
      <w:r w:rsidRPr="002467FE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3) Проведите и опишите самостоятельное исследование по одной из тем: </w:t>
      </w:r>
    </w:p>
    <w:p w14:paraId="3EEB1843" w14:textId="77777777" w:rsidR="002467FE" w:rsidRPr="002467FE" w:rsidRDefault="002467FE" w:rsidP="00900D6C">
      <w:pPr>
        <w:spacing w:line="360" w:lineRule="auto"/>
        <w:ind w:right="-81" w:firstLine="360"/>
        <w:rPr>
          <w:rFonts w:ascii="Times New Roman" w:hAnsi="Times New Roman"/>
          <w:bCs/>
          <w:i/>
          <w:iCs/>
          <w:spacing w:val="-7"/>
          <w:sz w:val="24"/>
          <w:szCs w:val="24"/>
        </w:rPr>
      </w:pPr>
      <w:r w:rsidRPr="002467FE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         - Почему я часто не делаю то, что хочу? </w:t>
      </w:r>
    </w:p>
    <w:p w14:paraId="5C0E9715" w14:textId="77777777" w:rsidR="002467FE" w:rsidRPr="002467FE" w:rsidRDefault="002467FE" w:rsidP="00900D6C">
      <w:pPr>
        <w:spacing w:line="360" w:lineRule="auto"/>
        <w:ind w:right="-81" w:firstLine="360"/>
        <w:rPr>
          <w:rFonts w:ascii="Times New Roman" w:hAnsi="Times New Roman"/>
          <w:bCs/>
          <w:i/>
          <w:iCs/>
          <w:spacing w:val="-7"/>
          <w:sz w:val="24"/>
          <w:szCs w:val="24"/>
        </w:rPr>
      </w:pPr>
      <w:r w:rsidRPr="002467FE">
        <w:rPr>
          <w:rFonts w:ascii="Times New Roman" w:hAnsi="Times New Roman"/>
          <w:bCs/>
          <w:i/>
          <w:iCs/>
          <w:spacing w:val="-7"/>
          <w:sz w:val="24"/>
          <w:szCs w:val="24"/>
        </w:rPr>
        <w:t xml:space="preserve">         - Как я преодолеваю своё нежелание что-либо сделать?</w:t>
      </w:r>
    </w:p>
    <w:p w14:paraId="17A369F9" w14:textId="1B067268" w:rsidR="000747C7" w:rsidRDefault="002467FE" w:rsidP="00900D6C">
      <w:pPr>
        <w:spacing w:line="360" w:lineRule="auto"/>
        <w:ind w:right="-81" w:firstLine="360"/>
        <w:rPr>
          <w:rFonts w:ascii="Times New Roman" w:hAnsi="Times New Roman"/>
          <w:bCs/>
          <w:i/>
          <w:iCs/>
          <w:spacing w:val="-7"/>
          <w:sz w:val="24"/>
          <w:szCs w:val="24"/>
        </w:rPr>
      </w:pPr>
      <w:r w:rsidRPr="002467FE">
        <w:rPr>
          <w:rFonts w:ascii="Times New Roman" w:hAnsi="Times New Roman"/>
          <w:bCs/>
          <w:i/>
          <w:iCs/>
          <w:spacing w:val="-7"/>
          <w:sz w:val="24"/>
          <w:szCs w:val="24"/>
        </w:rPr>
        <w:t>Назовите выбранный метод (наблюдение, самонаблюдение, эксперимент и др.), опишите процедуру исследования и фиксируемые переменные (факты, мысли, чувства, действия и</w:t>
      </w:r>
      <w:r w:rsidRPr="002467FE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2467FE">
        <w:rPr>
          <w:rFonts w:ascii="Times New Roman" w:hAnsi="Times New Roman"/>
          <w:bCs/>
          <w:i/>
          <w:iCs/>
          <w:spacing w:val="-7"/>
          <w:sz w:val="24"/>
          <w:szCs w:val="24"/>
        </w:rPr>
        <w:t>др.).</w:t>
      </w:r>
      <w:bookmarkEnd w:id="0"/>
    </w:p>
    <w:p w14:paraId="43C98022" w14:textId="77777777" w:rsidR="00D64273" w:rsidRDefault="00D64273" w:rsidP="00900D6C">
      <w:pPr>
        <w:pBdr>
          <w:bottom w:val="single" w:sz="12" w:space="1" w:color="auto"/>
        </w:pBdr>
        <w:spacing w:line="360" w:lineRule="auto"/>
        <w:ind w:right="-81" w:firstLine="360"/>
        <w:rPr>
          <w:rFonts w:ascii="Times New Roman" w:hAnsi="Times New Roman"/>
          <w:bCs/>
          <w:i/>
          <w:iCs/>
          <w:spacing w:val="-7"/>
          <w:sz w:val="24"/>
          <w:szCs w:val="24"/>
        </w:rPr>
      </w:pPr>
    </w:p>
    <w:p w14:paraId="3F487FD8" w14:textId="77777777" w:rsidR="00900D6C" w:rsidRDefault="00900D6C" w:rsidP="00900D6C">
      <w:pPr>
        <w:spacing w:line="360" w:lineRule="auto"/>
        <w:ind w:right="-81" w:firstLine="360"/>
        <w:jc w:val="center"/>
        <w:rPr>
          <w:rFonts w:ascii="Times New Roman" w:hAnsi="Times New Roman"/>
          <w:b/>
          <w:spacing w:val="-7"/>
          <w:sz w:val="24"/>
          <w:szCs w:val="24"/>
        </w:rPr>
      </w:pPr>
    </w:p>
    <w:p w14:paraId="71DB717A" w14:textId="6EDA1445" w:rsidR="00B80E6D" w:rsidRPr="00B80E6D" w:rsidRDefault="00B80E6D" w:rsidP="00900D6C">
      <w:pPr>
        <w:spacing w:line="360" w:lineRule="auto"/>
        <w:ind w:right="-81" w:firstLine="360"/>
        <w:jc w:val="center"/>
        <w:rPr>
          <w:rFonts w:ascii="Times New Roman" w:hAnsi="Times New Roman"/>
          <w:b/>
          <w:spacing w:val="-7"/>
          <w:sz w:val="24"/>
          <w:szCs w:val="24"/>
        </w:rPr>
      </w:pPr>
      <w:r w:rsidRPr="00B80E6D">
        <w:rPr>
          <w:rFonts w:ascii="Times New Roman" w:hAnsi="Times New Roman"/>
          <w:b/>
          <w:spacing w:val="-7"/>
          <w:sz w:val="24"/>
          <w:szCs w:val="24"/>
        </w:rPr>
        <w:t>Как я преодолеваю своё нежелание что-либо сделать?</w:t>
      </w:r>
    </w:p>
    <w:p w14:paraId="356E5CDE" w14:textId="1EF32B93" w:rsidR="00B80E6D" w:rsidRPr="00B80E6D" w:rsidRDefault="00B80E6D" w:rsidP="00900D6C">
      <w:pPr>
        <w:spacing w:line="360" w:lineRule="auto"/>
        <w:ind w:right="-81" w:firstLine="360"/>
        <w:jc w:val="center"/>
        <w:rPr>
          <w:rFonts w:ascii="Times New Roman" w:hAnsi="Times New Roman"/>
          <w:bCs/>
          <w:i/>
          <w:iCs/>
          <w:spacing w:val="-7"/>
          <w:sz w:val="24"/>
          <w:szCs w:val="24"/>
        </w:rPr>
      </w:pPr>
      <w:r w:rsidRPr="00B80E6D">
        <w:rPr>
          <w:rFonts w:ascii="Times New Roman" w:hAnsi="Times New Roman"/>
          <w:bCs/>
          <w:i/>
          <w:iCs/>
          <w:sz w:val="24"/>
          <w:szCs w:val="24"/>
        </w:rPr>
        <w:t>Метод- самонаблюдение</w:t>
      </w:r>
    </w:p>
    <w:p w14:paraId="65ED86F7" w14:textId="5B5D6725" w:rsidR="00B80E6D" w:rsidRDefault="00B80E6D" w:rsidP="00900D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я преодолеваю своё нежелание что-либо делать? </w:t>
      </w:r>
      <w:r w:rsidR="00540A01">
        <w:rPr>
          <w:rFonts w:ascii="Times New Roman" w:hAnsi="Times New Roman"/>
          <w:sz w:val="24"/>
          <w:szCs w:val="24"/>
        </w:rPr>
        <w:t>Я не преодолеваю. Не</w:t>
      </w:r>
      <w:r>
        <w:rPr>
          <w:rFonts w:ascii="Times New Roman" w:hAnsi="Times New Roman"/>
          <w:sz w:val="24"/>
          <w:szCs w:val="24"/>
        </w:rPr>
        <w:t xml:space="preserve"> назвала</w:t>
      </w:r>
      <w:r w:rsidR="00540A01">
        <w:rPr>
          <w:rFonts w:ascii="Times New Roman" w:hAnsi="Times New Roman"/>
          <w:sz w:val="24"/>
          <w:szCs w:val="24"/>
        </w:rPr>
        <w:t xml:space="preserve"> бы</w:t>
      </w:r>
      <w:r>
        <w:rPr>
          <w:rFonts w:ascii="Times New Roman" w:hAnsi="Times New Roman"/>
          <w:sz w:val="24"/>
          <w:szCs w:val="24"/>
        </w:rPr>
        <w:t xml:space="preserve"> это </w:t>
      </w:r>
      <w:r w:rsidR="00540A01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реодолева</w:t>
      </w:r>
      <w:r w:rsidR="00540A01">
        <w:rPr>
          <w:rFonts w:ascii="Times New Roman" w:hAnsi="Times New Roman"/>
          <w:sz w:val="24"/>
          <w:szCs w:val="24"/>
        </w:rPr>
        <w:t>нием</w:t>
      </w:r>
      <w:proofErr w:type="spellEnd"/>
      <w:r w:rsidR="00540A0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Слово «преодолеваю» для меня ассоциируется с какой-то борьбой. Мне кажется, что борьба возникает</w:t>
      </w:r>
      <w:r w:rsidR="00900D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олько когда присутствует какой-то внутренний конфликт. Когда внутренних конфликтов нет, возникает не преодоление, а договорённости, выполнение правильных действий и гармоничное состояние.</w:t>
      </w:r>
    </w:p>
    <w:p w14:paraId="645F9529" w14:textId="77777777" w:rsidR="00B80E6D" w:rsidRDefault="00B80E6D" w:rsidP="00900D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 xml:space="preserve">Когда мне не хочется что-то делать из-за лени, я задаю себе ряд вопросов: </w:t>
      </w:r>
    </w:p>
    <w:p w14:paraId="41EA2128" w14:textId="77777777" w:rsidR="00B80E6D" w:rsidRDefault="00B80E6D" w:rsidP="00900D6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EC562C">
        <w:rPr>
          <w:rFonts w:ascii="Times New Roman" w:hAnsi="Times New Roman"/>
          <w:sz w:val="24"/>
          <w:szCs w:val="24"/>
        </w:rPr>
        <w:t xml:space="preserve">асколько у меня есть обязательство выполнить (что-либо) сейчас? </w:t>
      </w:r>
    </w:p>
    <w:p w14:paraId="4E06DE83" w14:textId="10E9FDC6" w:rsidR="00B80E6D" w:rsidRDefault="00B80E6D" w:rsidP="00900D6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 xml:space="preserve">Обязана ли я кому-то? </w:t>
      </w:r>
      <w:r w:rsidR="007E247C">
        <w:rPr>
          <w:rFonts w:ascii="Times New Roman" w:hAnsi="Times New Roman"/>
          <w:sz w:val="24"/>
          <w:szCs w:val="24"/>
        </w:rPr>
        <w:t>(Есть ли у меня с кем-то договорённость о выполнении?)</w:t>
      </w:r>
    </w:p>
    <w:p w14:paraId="78931F67" w14:textId="77777777" w:rsidR="00B80E6D" w:rsidRDefault="00B80E6D" w:rsidP="00900D6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 xml:space="preserve">Что будет, если это дело прямо сейчас 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EC562C">
        <w:rPr>
          <w:rFonts w:ascii="Times New Roman" w:hAnsi="Times New Roman"/>
          <w:sz w:val="24"/>
          <w:szCs w:val="24"/>
        </w:rPr>
        <w:t xml:space="preserve">не сделаю? </w:t>
      </w:r>
    </w:p>
    <w:p w14:paraId="3F28AE20" w14:textId="77777777" w:rsidR="00B80E6D" w:rsidRDefault="00B80E6D" w:rsidP="00900D6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 xml:space="preserve">Могу я себе позволить это дело не выполнять? </w:t>
      </w:r>
    </w:p>
    <w:p w14:paraId="16ACD745" w14:textId="77777777" w:rsidR="00B80E6D" w:rsidRDefault="00B80E6D" w:rsidP="00900D6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 xml:space="preserve">Какое у меня сейчас состояние? </w:t>
      </w:r>
    </w:p>
    <w:p w14:paraId="7FCB3D24" w14:textId="77777777" w:rsidR="00B80E6D" w:rsidRPr="00EC562C" w:rsidRDefault="00B80E6D" w:rsidP="00900D6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 xml:space="preserve">Насколько у меня есть силы выполнить </w:t>
      </w:r>
      <w:r>
        <w:rPr>
          <w:rFonts w:ascii="Times New Roman" w:hAnsi="Times New Roman"/>
          <w:sz w:val="24"/>
          <w:szCs w:val="24"/>
        </w:rPr>
        <w:t>это</w:t>
      </w:r>
      <w:r w:rsidRPr="00EC562C">
        <w:rPr>
          <w:rFonts w:ascii="Times New Roman" w:hAnsi="Times New Roman"/>
          <w:sz w:val="24"/>
          <w:szCs w:val="24"/>
        </w:rPr>
        <w:t xml:space="preserve"> действие? </w:t>
      </w:r>
    </w:p>
    <w:p w14:paraId="32F58E6E" w14:textId="66AFF6DC" w:rsidR="00B80E6D" w:rsidRDefault="00B80E6D" w:rsidP="00900D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того, как отвечу, я взвешиваю все «за» и «против» выполнения/ невыполнения (чего-либо).  После- принимаю решение, что делать дальше. Если после ответов на вопросы я принимаю решение, что выполнить действие мне сейчас обязательно нужно - начинаю «подкупать» своего «внутреннего ребёнка». Именно ребёнка, а не «взрослого», например, потому, </w:t>
      </w:r>
      <w:proofErr w:type="gramStart"/>
      <w:r>
        <w:rPr>
          <w:rFonts w:ascii="Times New Roman" w:hAnsi="Times New Roman"/>
          <w:sz w:val="24"/>
          <w:szCs w:val="24"/>
        </w:rPr>
        <w:t>что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головой я понимаю, что что-то выполнить обязательно надо, именно ребёнок, значит, не хочет сейчас выполнять какое-то действие. Если всё дело оказывается действительно во внутренней «</w:t>
      </w:r>
      <w:proofErr w:type="spellStart"/>
      <w:r>
        <w:rPr>
          <w:rFonts w:ascii="Times New Roman" w:hAnsi="Times New Roman"/>
          <w:sz w:val="24"/>
          <w:szCs w:val="24"/>
        </w:rPr>
        <w:t>нехочухе</w:t>
      </w:r>
      <w:proofErr w:type="spellEnd"/>
      <w:r>
        <w:rPr>
          <w:rFonts w:ascii="Times New Roman" w:hAnsi="Times New Roman"/>
          <w:sz w:val="24"/>
          <w:szCs w:val="24"/>
        </w:rPr>
        <w:t>», то я начинаю визуализировать своё состояние, которое будет, если какое-то неприятное дело, которое мне предстоит сделать, будет выполнено. Это состояние, как правило, очень приятное и вызывает большую мотивацию его испытать. После того, как я придумала себе мотивацию, я создаю условия для того, чтобы в процессе выполнения чувствовать себя комфортно. После я приступаю к делу, но выполняю его уже не из состояния внутренней борьбы, а из любви</w:t>
      </w:r>
      <w:r w:rsidR="007E247C">
        <w:rPr>
          <w:rFonts w:ascii="Times New Roman" w:hAnsi="Times New Roman"/>
          <w:sz w:val="24"/>
          <w:szCs w:val="24"/>
        </w:rPr>
        <w:t xml:space="preserve"> к себе</w:t>
      </w:r>
      <w:r>
        <w:rPr>
          <w:rFonts w:ascii="Times New Roman" w:hAnsi="Times New Roman"/>
          <w:sz w:val="24"/>
          <w:szCs w:val="24"/>
        </w:rPr>
        <w:t xml:space="preserve"> и спокойствия. Не существует «нежелания», как мне кажется. Существует внутренний конфликт или негативные черты характера. Чтобы справиться с ними в моменте, мне помогают действия, которые я описала выше и то, что в такие моменты (когда что-то очень не хочется, но очень надо) я начинаю и разговаривать собой именно как с ребёнком. Заботливо, с пониманием, но всё же из состояния ответственного за себя взрослого. </w:t>
      </w:r>
    </w:p>
    <w:p w14:paraId="1165F1A6" w14:textId="45B69586" w:rsidR="00B80E6D" w:rsidRDefault="00B80E6D" w:rsidP="00900D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же</w:t>
      </w:r>
      <w:r w:rsidR="007E24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анализировав свои ответы на перечисленные вопросы</w:t>
      </w:r>
      <w:r w:rsidR="007E24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 поняла, что выполнять действие в данный момент времени мне необязательно, </w:t>
      </w:r>
      <w:r w:rsidR="007E247C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я отложу его выполнение на более поздний срок. После дам себе качественный отдых, чтобы иметь силы выполнить его потом. Позволяю себе отложить дело потому, что, вероятно, нежелание выполнять что-то в такой ситуации было вызвано либо навязанным со стороны мнением, либо внутренней тревогой. С тревогой я справляюсь успокаивая себя, свою нервную систему, свой организм, а с навязанным мнением справляюсь путём самоанализа.</w:t>
      </w:r>
    </w:p>
    <w:p w14:paraId="0EF41F0F" w14:textId="0D1D6F1D" w:rsidR="00B80E6D" w:rsidRDefault="00B80E6D" w:rsidP="00900D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хочется отметить, что, конечно, все те варианты действий, которые я привела выше очень «утопичные» по сравнению с теми, которые чаще случаются в реальной жизни. Я не учла в приведённом выше описании многие и многие факторы, которые могут на человека</w:t>
      </w:r>
      <w:r w:rsidR="00540A01">
        <w:rPr>
          <w:rFonts w:ascii="Times New Roman" w:hAnsi="Times New Roman"/>
          <w:sz w:val="24"/>
          <w:szCs w:val="24"/>
        </w:rPr>
        <w:t>, на меня</w:t>
      </w:r>
      <w:r w:rsidR="00900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пределённый момент времени оказывать сильное влияние. </w:t>
      </w:r>
    </w:p>
    <w:p w14:paraId="46584D4D" w14:textId="48B2D6DB" w:rsidR="00B80E6D" w:rsidRPr="007E247C" w:rsidRDefault="00B80E6D" w:rsidP="00900D6C">
      <w:pPr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е, например, как долгое отсутствие качественного сна из-за сбитого режима (=организм не может полноценно восстанавливаться)</w:t>
      </w:r>
      <w:r w:rsidR="00540A0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обытия происходящие в кругах семьи, друзей, отношений</w:t>
      </w:r>
      <w:r w:rsidR="00540A01">
        <w:rPr>
          <w:rFonts w:ascii="Times New Roman" w:hAnsi="Times New Roman"/>
          <w:sz w:val="24"/>
          <w:szCs w:val="24"/>
        </w:rPr>
        <w:t>; н</w:t>
      </w:r>
      <w:r>
        <w:rPr>
          <w:rFonts w:ascii="Times New Roman" w:hAnsi="Times New Roman"/>
          <w:sz w:val="24"/>
          <w:szCs w:val="24"/>
        </w:rPr>
        <w:t xml:space="preserve">еумение выстраивать свой режим дня и расставлять приоритеты. Человек в такой ситуации не только не имеет морального ресурса справиться с какими-то </w:t>
      </w:r>
      <w:proofErr w:type="gramStart"/>
      <w:r>
        <w:rPr>
          <w:rFonts w:ascii="Times New Roman" w:hAnsi="Times New Roman"/>
          <w:sz w:val="24"/>
          <w:szCs w:val="24"/>
        </w:rPr>
        <w:t>вопросами  (</w:t>
      </w:r>
      <w:proofErr w:type="gramEnd"/>
      <w:r>
        <w:rPr>
          <w:rFonts w:ascii="Times New Roman" w:hAnsi="Times New Roman"/>
          <w:sz w:val="24"/>
          <w:szCs w:val="24"/>
        </w:rPr>
        <w:t xml:space="preserve">трезво определить своё состояние, принять правильное решение как поступить в той или иной ситуации, как расставить приоритеты), но и физически его тело не выносит нагрузки, которую на него оказывают. Очень яркий пример: </w:t>
      </w:r>
      <w:r w:rsidRPr="007E247C">
        <w:rPr>
          <w:rFonts w:ascii="Times New Roman" w:hAnsi="Times New Roman"/>
          <w:i/>
          <w:iCs/>
          <w:sz w:val="24"/>
          <w:szCs w:val="24"/>
        </w:rPr>
        <w:t xml:space="preserve">если батарея на телефоне разрядится до 0%, какие бы танцы вокруг него ни отплясывай, </w:t>
      </w:r>
      <w:r w:rsidR="00540A01" w:rsidRPr="007E247C">
        <w:rPr>
          <w:rFonts w:ascii="Times New Roman" w:hAnsi="Times New Roman"/>
          <w:i/>
          <w:iCs/>
          <w:sz w:val="24"/>
          <w:szCs w:val="24"/>
        </w:rPr>
        <w:t xml:space="preserve">каким бы сильным желание о </w:t>
      </w:r>
      <w:proofErr w:type="spellStart"/>
      <w:r w:rsidR="00540A01" w:rsidRPr="007E247C">
        <w:rPr>
          <w:rFonts w:ascii="Times New Roman" w:hAnsi="Times New Roman"/>
          <w:i/>
          <w:iCs/>
          <w:sz w:val="24"/>
          <w:szCs w:val="24"/>
        </w:rPr>
        <w:t>б</w:t>
      </w:r>
      <w:r w:rsidR="00900D6C" w:rsidRPr="007E247C">
        <w:rPr>
          <w:rFonts w:ascii="Times New Roman" w:hAnsi="Times New Roman"/>
          <w:i/>
          <w:iCs/>
          <w:sz w:val="24"/>
          <w:szCs w:val="24"/>
        </w:rPr>
        <w:t>О</w:t>
      </w:r>
      <w:r w:rsidR="00540A01" w:rsidRPr="007E247C">
        <w:rPr>
          <w:rFonts w:ascii="Times New Roman" w:hAnsi="Times New Roman"/>
          <w:i/>
          <w:iCs/>
          <w:sz w:val="24"/>
          <w:szCs w:val="24"/>
        </w:rPr>
        <w:t>льшем</w:t>
      </w:r>
      <w:proofErr w:type="spellEnd"/>
      <w:r w:rsidR="00540A01" w:rsidRPr="007E247C">
        <w:rPr>
          <w:rFonts w:ascii="Times New Roman" w:hAnsi="Times New Roman"/>
          <w:i/>
          <w:iCs/>
          <w:sz w:val="24"/>
          <w:szCs w:val="24"/>
        </w:rPr>
        <w:t xml:space="preserve"> заряде</w:t>
      </w:r>
      <w:r w:rsidR="007E247C" w:rsidRPr="007E247C">
        <w:rPr>
          <w:rFonts w:ascii="Times New Roman" w:hAnsi="Times New Roman"/>
          <w:i/>
          <w:iCs/>
          <w:sz w:val="24"/>
          <w:szCs w:val="24"/>
        </w:rPr>
        <w:t xml:space="preserve"> телефона в данный момент</w:t>
      </w:r>
      <w:r w:rsidR="00540A01" w:rsidRPr="007E247C">
        <w:rPr>
          <w:rFonts w:ascii="Times New Roman" w:hAnsi="Times New Roman"/>
          <w:i/>
          <w:iCs/>
          <w:sz w:val="24"/>
          <w:szCs w:val="24"/>
        </w:rPr>
        <w:t xml:space="preserve"> ни было- </w:t>
      </w:r>
      <w:r w:rsidRPr="007E247C">
        <w:rPr>
          <w:rFonts w:ascii="Times New Roman" w:hAnsi="Times New Roman"/>
          <w:i/>
          <w:iCs/>
          <w:sz w:val="24"/>
          <w:szCs w:val="24"/>
        </w:rPr>
        <w:t>телефон всё равно включится</w:t>
      </w:r>
      <w:r w:rsidR="004F42AC" w:rsidRPr="007E247C">
        <w:rPr>
          <w:rFonts w:ascii="Times New Roman" w:hAnsi="Times New Roman"/>
          <w:i/>
          <w:iCs/>
          <w:sz w:val="24"/>
          <w:szCs w:val="24"/>
        </w:rPr>
        <w:t xml:space="preserve"> и не включится</w:t>
      </w:r>
      <w:r w:rsidRPr="007E247C">
        <w:rPr>
          <w:rFonts w:ascii="Times New Roman" w:hAnsi="Times New Roman"/>
          <w:i/>
          <w:iCs/>
          <w:sz w:val="24"/>
          <w:szCs w:val="24"/>
        </w:rPr>
        <w:t xml:space="preserve">, пока его батарея не будет заряжена снова. </w:t>
      </w:r>
    </w:p>
    <w:p w14:paraId="449A6E6B" w14:textId="0CB704FE" w:rsidR="00B80E6D" w:rsidRDefault="00B80E6D" w:rsidP="00900D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очень люблю себя оправдывать, когда не выполняю обязательные действия хорошо, но иногда действительно случаются ситуации, когда справиться со своим нежеланием делать что-либо самому бывает очень сложно. Возможно</w:t>
      </w:r>
      <w:r w:rsidR="00691D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ло в той самой батарейке. </w:t>
      </w:r>
    </w:p>
    <w:p w14:paraId="738AEAD7" w14:textId="13B8AE5D" w:rsidR="00B80E6D" w:rsidRDefault="00B80E6D" w:rsidP="00900D6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близка мысль о </w:t>
      </w:r>
      <w:proofErr w:type="gramStart"/>
      <w:r>
        <w:rPr>
          <w:rFonts w:ascii="Times New Roman" w:hAnsi="Times New Roman"/>
          <w:sz w:val="24"/>
          <w:szCs w:val="24"/>
        </w:rPr>
        <w:t>том</w:t>
      </w:r>
      <w:proofErr w:type="gramEnd"/>
      <w:r>
        <w:rPr>
          <w:rFonts w:ascii="Times New Roman" w:hAnsi="Times New Roman"/>
          <w:sz w:val="24"/>
          <w:szCs w:val="24"/>
        </w:rPr>
        <w:t xml:space="preserve"> что, осознание проблемы- первый шаг на пути к её решению. Хотя пока у меня не всегда получается преодолевать своё нежелание делать что-то, </w:t>
      </w:r>
      <w:r w:rsidR="00900D6C">
        <w:rPr>
          <w:rFonts w:ascii="Times New Roman" w:hAnsi="Times New Roman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</w:rPr>
        <w:t>в моменты, когда у меня хватает ресурса, я поступаю именно так, как описала в самых первых абзацах.</w:t>
      </w:r>
    </w:p>
    <w:p w14:paraId="3360307E" w14:textId="77777777" w:rsidR="00B80E6D" w:rsidRPr="003E0A84" w:rsidRDefault="00B80E6D" w:rsidP="00900D6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9C01D8" w14:textId="77777777" w:rsidR="005B04E1" w:rsidRPr="002467FE" w:rsidRDefault="005B04E1" w:rsidP="00900D6C">
      <w:pPr>
        <w:spacing w:line="360" w:lineRule="auto"/>
        <w:ind w:right="-81"/>
        <w:rPr>
          <w:rFonts w:ascii="Times New Roman" w:hAnsi="Times New Roman"/>
          <w:sz w:val="24"/>
          <w:szCs w:val="24"/>
        </w:rPr>
      </w:pPr>
    </w:p>
    <w:sectPr w:rsidR="005B04E1" w:rsidRPr="002467FE" w:rsidSect="00766960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091F" w14:textId="77777777" w:rsidR="001F7EDA" w:rsidRDefault="001F7EDA">
      <w:pPr>
        <w:spacing w:after="0" w:line="240" w:lineRule="auto"/>
      </w:pPr>
      <w:r>
        <w:separator/>
      </w:r>
    </w:p>
  </w:endnote>
  <w:endnote w:type="continuationSeparator" w:id="0">
    <w:p w14:paraId="4674DDAB" w14:textId="77777777" w:rsidR="001F7EDA" w:rsidRDefault="001F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F67CBC7" w14:paraId="4FD5127B" w14:textId="77777777" w:rsidTr="3F67CBC7">
      <w:tc>
        <w:tcPr>
          <w:tcW w:w="3305" w:type="dxa"/>
        </w:tcPr>
        <w:p w14:paraId="2D0BFCFA" w14:textId="10516BE5" w:rsidR="3F67CBC7" w:rsidRDefault="3F67CBC7" w:rsidP="3F67CBC7">
          <w:pPr>
            <w:pStyle w:val="ae"/>
            <w:ind w:left="-115"/>
          </w:pPr>
        </w:p>
      </w:tc>
      <w:tc>
        <w:tcPr>
          <w:tcW w:w="3305" w:type="dxa"/>
        </w:tcPr>
        <w:p w14:paraId="08482923" w14:textId="7D98CDF8" w:rsidR="3F67CBC7" w:rsidRDefault="3F67CBC7" w:rsidP="3F67CBC7">
          <w:pPr>
            <w:pStyle w:val="ae"/>
            <w:jc w:val="center"/>
          </w:pPr>
        </w:p>
      </w:tc>
      <w:tc>
        <w:tcPr>
          <w:tcW w:w="3305" w:type="dxa"/>
        </w:tcPr>
        <w:p w14:paraId="651E807F" w14:textId="65CE644E" w:rsidR="3F67CBC7" w:rsidRDefault="3F67CBC7" w:rsidP="3F67CBC7">
          <w:pPr>
            <w:pStyle w:val="ae"/>
            <w:ind w:right="-115"/>
            <w:jc w:val="right"/>
          </w:pPr>
        </w:p>
      </w:tc>
    </w:tr>
  </w:tbl>
  <w:p w14:paraId="4E508D10" w14:textId="0F15B9C6" w:rsidR="3F67CBC7" w:rsidRDefault="3F67CBC7" w:rsidP="3F67CB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36AF" w14:textId="77777777" w:rsidR="001F7EDA" w:rsidRDefault="001F7EDA">
      <w:pPr>
        <w:spacing w:after="0" w:line="240" w:lineRule="auto"/>
      </w:pPr>
      <w:r>
        <w:separator/>
      </w:r>
    </w:p>
  </w:footnote>
  <w:footnote w:type="continuationSeparator" w:id="0">
    <w:p w14:paraId="1F46D17A" w14:textId="77777777" w:rsidR="001F7EDA" w:rsidRDefault="001F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05656"/>
      <w:docPartObj>
        <w:docPartGallery w:val="Page Numbers (Top of Page)"/>
        <w:docPartUnique/>
      </w:docPartObj>
    </w:sdtPr>
    <w:sdtEndPr/>
    <w:sdtContent>
      <w:p w14:paraId="1DC3A158" w14:textId="367CE949" w:rsidR="000C7F80" w:rsidRDefault="000C7F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13502" w14:textId="32621000" w:rsidR="3F67CBC7" w:rsidRDefault="3F67CBC7" w:rsidP="3F67CBC7">
    <w:pPr>
      <w:pStyle w:val="a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vUmQUaYLIRUrsR" id="sadPl+qC"/>
  </int:Manifest>
  <int:Observations>
    <int:Content id="sadPl+q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3in;height:3in" o:bullet="t"/>
    </w:pict>
  </w:numPicBullet>
  <w:abstractNum w:abstractNumId="0" w15:restartNumberingAfterBreak="0">
    <w:nsid w:val="00450D6C"/>
    <w:multiLevelType w:val="multilevel"/>
    <w:tmpl w:val="521EA1F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672958"/>
    <w:multiLevelType w:val="hybridMultilevel"/>
    <w:tmpl w:val="C6E0F4B2"/>
    <w:lvl w:ilvl="0" w:tplc="B612554A">
      <w:start w:val="1"/>
      <w:numFmt w:val="decimal"/>
      <w:lvlText w:val="%1)"/>
      <w:lvlJc w:val="left"/>
      <w:pPr>
        <w:ind w:left="1070" w:hanging="7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3F80"/>
    <w:multiLevelType w:val="hybridMultilevel"/>
    <w:tmpl w:val="A4BA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1CE"/>
    <w:multiLevelType w:val="hybridMultilevel"/>
    <w:tmpl w:val="68A86B70"/>
    <w:lvl w:ilvl="0" w:tplc="88AA656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01C4C"/>
    <w:multiLevelType w:val="multilevel"/>
    <w:tmpl w:val="6C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B403C"/>
    <w:multiLevelType w:val="hybridMultilevel"/>
    <w:tmpl w:val="BD6ECF84"/>
    <w:lvl w:ilvl="0" w:tplc="B7FCE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4AB2"/>
    <w:multiLevelType w:val="multilevel"/>
    <w:tmpl w:val="BDF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E3FF1"/>
    <w:multiLevelType w:val="multilevel"/>
    <w:tmpl w:val="9D9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62898"/>
    <w:multiLevelType w:val="hybridMultilevel"/>
    <w:tmpl w:val="09740E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55121F5"/>
    <w:multiLevelType w:val="hybridMultilevel"/>
    <w:tmpl w:val="BD6ECF84"/>
    <w:lvl w:ilvl="0" w:tplc="B7FCE8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7DDA"/>
    <w:multiLevelType w:val="hybridMultilevel"/>
    <w:tmpl w:val="56AE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6F39"/>
    <w:multiLevelType w:val="hybridMultilevel"/>
    <w:tmpl w:val="5EE0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5DFB"/>
    <w:multiLevelType w:val="hybridMultilevel"/>
    <w:tmpl w:val="58B4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36F8"/>
    <w:multiLevelType w:val="multilevel"/>
    <w:tmpl w:val="129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74F7E"/>
    <w:multiLevelType w:val="hybridMultilevel"/>
    <w:tmpl w:val="DAC0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0ECA"/>
    <w:multiLevelType w:val="hybridMultilevel"/>
    <w:tmpl w:val="D9C63B10"/>
    <w:lvl w:ilvl="0" w:tplc="66426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B0B02"/>
    <w:multiLevelType w:val="hybridMultilevel"/>
    <w:tmpl w:val="07C8F81E"/>
    <w:lvl w:ilvl="0" w:tplc="8E6C72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FB4E09"/>
    <w:multiLevelType w:val="hybridMultilevel"/>
    <w:tmpl w:val="C5F01EFE"/>
    <w:lvl w:ilvl="0" w:tplc="71F41150">
      <w:start w:val="1"/>
      <w:numFmt w:val="decimal"/>
      <w:lvlText w:val="%1."/>
      <w:lvlJc w:val="left"/>
      <w:pPr>
        <w:ind w:left="720" w:hanging="360"/>
      </w:pPr>
    </w:lvl>
    <w:lvl w:ilvl="1" w:tplc="9ABA8284">
      <w:start w:val="1"/>
      <w:numFmt w:val="lowerLetter"/>
      <w:lvlText w:val="%2."/>
      <w:lvlJc w:val="left"/>
      <w:pPr>
        <w:ind w:left="1440" w:hanging="360"/>
      </w:pPr>
    </w:lvl>
    <w:lvl w:ilvl="2" w:tplc="748A6E04">
      <w:start w:val="1"/>
      <w:numFmt w:val="lowerRoman"/>
      <w:lvlText w:val="%3."/>
      <w:lvlJc w:val="right"/>
      <w:pPr>
        <w:ind w:left="2160" w:hanging="180"/>
      </w:pPr>
    </w:lvl>
    <w:lvl w:ilvl="3" w:tplc="324CD8C6">
      <w:start w:val="1"/>
      <w:numFmt w:val="decimal"/>
      <w:lvlText w:val="%4."/>
      <w:lvlJc w:val="left"/>
      <w:pPr>
        <w:ind w:left="2880" w:hanging="360"/>
      </w:pPr>
    </w:lvl>
    <w:lvl w:ilvl="4" w:tplc="CDE2CE46">
      <w:start w:val="1"/>
      <w:numFmt w:val="lowerLetter"/>
      <w:lvlText w:val="%5."/>
      <w:lvlJc w:val="left"/>
      <w:pPr>
        <w:ind w:left="3600" w:hanging="360"/>
      </w:pPr>
    </w:lvl>
    <w:lvl w:ilvl="5" w:tplc="0568D746">
      <w:start w:val="1"/>
      <w:numFmt w:val="lowerRoman"/>
      <w:lvlText w:val="%6."/>
      <w:lvlJc w:val="right"/>
      <w:pPr>
        <w:ind w:left="4320" w:hanging="180"/>
      </w:pPr>
    </w:lvl>
    <w:lvl w:ilvl="6" w:tplc="31B09FE4">
      <w:start w:val="1"/>
      <w:numFmt w:val="decimal"/>
      <w:lvlText w:val="%7."/>
      <w:lvlJc w:val="left"/>
      <w:pPr>
        <w:ind w:left="5040" w:hanging="360"/>
      </w:pPr>
    </w:lvl>
    <w:lvl w:ilvl="7" w:tplc="7A5A35FC">
      <w:start w:val="1"/>
      <w:numFmt w:val="lowerLetter"/>
      <w:lvlText w:val="%8."/>
      <w:lvlJc w:val="left"/>
      <w:pPr>
        <w:ind w:left="5760" w:hanging="360"/>
      </w:pPr>
    </w:lvl>
    <w:lvl w:ilvl="8" w:tplc="815042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91C3E"/>
    <w:multiLevelType w:val="hybridMultilevel"/>
    <w:tmpl w:val="BFC8FE1E"/>
    <w:lvl w:ilvl="0" w:tplc="026AF75A">
      <w:start w:val="1"/>
      <w:numFmt w:val="decimal"/>
      <w:lvlText w:val="%1)"/>
      <w:lvlJc w:val="left"/>
      <w:pPr>
        <w:ind w:left="143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AB7642"/>
    <w:multiLevelType w:val="hybridMultilevel"/>
    <w:tmpl w:val="5484A2F8"/>
    <w:lvl w:ilvl="0" w:tplc="1590B87E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64B150E"/>
    <w:multiLevelType w:val="hybridMultilevel"/>
    <w:tmpl w:val="3EF0106C"/>
    <w:lvl w:ilvl="0" w:tplc="5C86FA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A624C"/>
    <w:multiLevelType w:val="hybridMultilevel"/>
    <w:tmpl w:val="A68602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2E92111"/>
    <w:multiLevelType w:val="multilevel"/>
    <w:tmpl w:val="950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575FC"/>
    <w:multiLevelType w:val="hybridMultilevel"/>
    <w:tmpl w:val="062C2C6C"/>
    <w:lvl w:ilvl="0" w:tplc="B7FCE8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03332"/>
    <w:multiLevelType w:val="hybridMultilevel"/>
    <w:tmpl w:val="8740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36B60"/>
    <w:multiLevelType w:val="multilevel"/>
    <w:tmpl w:val="169483A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702F03"/>
    <w:multiLevelType w:val="multilevel"/>
    <w:tmpl w:val="63DA0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21"/>
  </w:num>
  <w:num w:numId="9">
    <w:abstractNumId w:val="19"/>
  </w:num>
  <w:num w:numId="10">
    <w:abstractNumId w:val="22"/>
  </w:num>
  <w:num w:numId="11">
    <w:abstractNumId w:val="4"/>
  </w:num>
  <w:num w:numId="12">
    <w:abstractNumId w:val="6"/>
  </w:num>
  <w:num w:numId="13">
    <w:abstractNumId w:val="13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8"/>
  </w:num>
  <w:num w:numId="19">
    <w:abstractNumId w:val="20"/>
  </w:num>
  <w:num w:numId="20">
    <w:abstractNumId w:val="3"/>
  </w:num>
  <w:num w:numId="21">
    <w:abstractNumId w:val="9"/>
  </w:num>
  <w:num w:numId="22">
    <w:abstractNumId w:val="5"/>
  </w:num>
  <w:num w:numId="23">
    <w:abstractNumId w:val="23"/>
  </w:num>
  <w:num w:numId="24">
    <w:abstractNumId w:val="15"/>
  </w:num>
  <w:num w:numId="25">
    <w:abstractNumId w:val="24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2D"/>
    <w:rsid w:val="000008F4"/>
    <w:rsid w:val="00007805"/>
    <w:rsid w:val="00032380"/>
    <w:rsid w:val="000457A9"/>
    <w:rsid w:val="00054894"/>
    <w:rsid w:val="00067E19"/>
    <w:rsid w:val="000747C7"/>
    <w:rsid w:val="0008293C"/>
    <w:rsid w:val="000862F0"/>
    <w:rsid w:val="000C2C35"/>
    <w:rsid w:val="000C7F80"/>
    <w:rsid w:val="000F6DE4"/>
    <w:rsid w:val="000F6ECD"/>
    <w:rsid w:val="001023B5"/>
    <w:rsid w:val="001102DD"/>
    <w:rsid w:val="001167DC"/>
    <w:rsid w:val="00133F90"/>
    <w:rsid w:val="00181F54"/>
    <w:rsid w:val="001B203C"/>
    <w:rsid w:val="001E1A04"/>
    <w:rsid w:val="001F7EDA"/>
    <w:rsid w:val="002467FE"/>
    <w:rsid w:val="00255A1B"/>
    <w:rsid w:val="00257B0E"/>
    <w:rsid w:val="002851F8"/>
    <w:rsid w:val="00291F8E"/>
    <w:rsid w:val="0029228F"/>
    <w:rsid w:val="002A007B"/>
    <w:rsid w:val="002B3A3C"/>
    <w:rsid w:val="002E42A7"/>
    <w:rsid w:val="002F11C3"/>
    <w:rsid w:val="00337980"/>
    <w:rsid w:val="0037619B"/>
    <w:rsid w:val="003A5D77"/>
    <w:rsid w:val="003B2683"/>
    <w:rsid w:val="003B2F5E"/>
    <w:rsid w:val="003D5FB9"/>
    <w:rsid w:val="003E1B95"/>
    <w:rsid w:val="00404669"/>
    <w:rsid w:val="0040762A"/>
    <w:rsid w:val="00424EAD"/>
    <w:rsid w:val="0042612B"/>
    <w:rsid w:val="00440CEB"/>
    <w:rsid w:val="00444ACA"/>
    <w:rsid w:val="00446B28"/>
    <w:rsid w:val="00455031"/>
    <w:rsid w:val="00467A8E"/>
    <w:rsid w:val="0047702D"/>
    <w:rsid w:val="004818F6"/>
    <w:rsid w:val="004A4C14"/>
    <w:rsid w:val="004C2E34"/>
    <w:rsid w:val="004D01D2"/>
    <w:rsid w:val="004F42AC"/>
    <w:rsid w:val="00521902"/>
    <w:rsid w:val="00540A01"/>
    <w:rsid w:val="005475CA"/>
    <w:rsid w:val="00575FC1"/>
    <w:rsid w:val="005B04E1"/>
    <w:rsid w:val="00637EE7"/>
    <w:rsid w:val="00677B1D"/>
    <w:rsid w:val="00691D14"/>
    <w:rsid w:val="006A4CF5"/>
    <w:rsid w:val="006B2AC3"/>
    <w:rsid w:val="006C3223"/>
    <w:rsid w:val="006E4B08"/>
    <w:rsid w:val="00701F5F"/>
    <w:rsid w:val="007243FB"/>
    <w:rsid w:val="007430DE"/>
    <w:rsid w:val="00755D9A"/>
    <w:rsid w:val="00766960"/>
    <w:rsid w:val="00773C19"/>
    <w:rsid w:val="007A1B62"/>
    <w:rsid w:val="007A3C7A"/>
    <w:rsid w:val="007B3232"/>
    <w:rsid w:val="007C2D2A"/>
    <w:rsid w:val="007E2067"/>
    <w:rsid w:val="007E247C"/>
    <w:rsid w:val="007E5F1C"/>
    <w:rsid w:val="00801C56"/>
    <w:rsid w:val="00803ACC"/>
    <w:rsid w:val="00807F26"/>
    <w:rsid w:val="00813FEA"/>
    <w:rsid w:val="00830631"/>
    <w:rsid w:val="00833472"/>
    <w:rsid w:val="008360E7"/>
    <w:rsid w:val="008967B2"/>
    <w:rsid w:val="008B0B76"/>
    <w:rsid w:val="008B29C3"/>
    <w:rsid w:val="008B7794"/>
    <w:rsid w:val="008E2EC7"/>
    <w:rsid w:val="00900D6C"/>
    <w:rsid w:val="00913732"/>
    <w:rsid w:val="0097785D"/>
    <w:rsid w:val="00990990"/>
    <w:rsid w:val="00994D3E"/>
    <w:rsid w:val="00A212A2"/>
    <w:rsid w:val="00A24354"/>
    <w:rsid w:val="00A30F8A"/>
    <w:rsid w:val="00A3771C"/>
    <w:rsid w:val="00A5231C"/>
    <w:rsid w:val="00A7391A"/>
    <w:rsid w:val="00A9504B"/>
    <w:rsid w:val="00AD114A"/>
    <w:rsid w:val="00AD23E0"/>
    <w:rsid w:val="00AE4EE8"/>
    <w:rsid w:val="00B071B7"/>
    <w:rsid w:val="00B34868"/>
    <w:rsid w:val="00B66C3C"/>
    <w:rsid w:val="00B76B5F"/>
    <w:rsid w:val="00B80E6D"/>
    <w:rsid w:val="00B92AE9"/>
    <w:rsid w:val="00BA5139"/>
    <w:rsid w:val="00BE3F8D"/>
    <w:rsid w:val="00BE4B64"/>
    <w:rsid w:val="00BE6497"/>
    <w:rsid w:val="00C243E3"/>
    <w:rsid w:val="00C42B2A"/>
    <w:rsid w:val="00C578E9"/>
    <w:rsid w:val="00C87060"/>
    <w:rsid w:val="00CA1D6E"/>
    <w:rsid w:val="00CD5EA0"/>
    <w:rsid w:val="00D64273"/>
    <w:rsid w:val="00D7437B"/>
    <w:rsid w:val="00D93BE7"/>
    <w:rsid w:val="00DA16A8"/>
    <w:rsid w:val="00DB2BFE"/>
    <w:rsid w:val="00DB5D6D"/>
    <w:rsid w:val="00DC6F6C"/>
    <w:rsid w:val="00DE48E3"/>
    <w:rsid w:val="00E24B55"/>
    <w:rsid w:val="00E25D9F"/>
    <w:rsid w:val="00E35F08"/>
    <w:rsid w:val="00E41A60"/>
    <w:rsid w:val="00EB49EC"/>
    <w:rsid w:val="00ED031B"/>
    <w:rsid w:val="00F35C2E"/>
    <w:rsid w:val="00F54157"/>
    <w:rsid w:val="00F576BA"/>
    <w:rsid w:val="00F77D0B"/>
    <w:rsid w:val="00FA088F"/>
    <w:rsid w:val="00FA3393"/>
    <w:rsid w:val="3F67C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1AD7"/>
  <w15:chartTrackingRefBased/>
  <w15:docId w15:val="{DD602043-40ED-4AE4-BFA1-A41B212D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29C3"/>
    <w:pPr>
      <w:keepNext/>
      <w:autoSpaceDE w:val="0"/>
      <w:autoSpaceDN w:val="0"/>
      <w:adjustRightInd w:val="0"/>
      <w:spacing w:before="120" w:after="0" w:line="360" w:lineRule="auto"/>
      <w:ind w:firstLine="709"/>
      <w:jc w:val="center"/>
      <w:outlineLvl w:val="1"/>
    </w:pPr>
    <w:rPr>
      <w:rFonts w:ascii="Times New Roman" w:eastAsia="Times New Roman" w:hAnsi="Times New Roman"/>
      <w:b/>
      <w:sz w:val="28"/>
      <w:szCs w:val="1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9C3"/>
    <w:pPr>
      <w:ind w:left="720"/>
      <w:contextualSpacing/>
    </w:pPr>
  </w:style>
  <w:style w:type="character" w:styleId="a4">
    <w:name w:val="Strong"/>
    <w:uiPriority w:val="22"/>
    <w:qFormat/>
    <w:rsid w:val="008B29C3"/>
    <w:rPr>
      <w:b/>
      <w:bCs/>
    </w:rPr>
  </w:style>
  <w:style w:type="paragraph" w:customStyle="1" w:styleId="a5">
    <w:name w:val="Обычный (веб)"/>
    <w:basedOn w:val="a"/>
    <w:uiPriority w:val="99"/>
    <w:unhideWhenUsed/>
    <w:rsid w:val="008B29C3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B29C3"/>
    <w:rPr>
      <w:strike w:val="0"/>
      <w:dstrike w:val="0"/>
      <w:color w:val="1263AC"/>
      <w:u w:val="none"/>
      <w:effect w:val="none"/>
    </w:rPr>
  </w:style>
  <w:style w:type="character" w:styleId="a7">
    <w:name w:val="Emphasis"/>
    <w:uiPriority w:val="20"/>
    <w:qFormat/>
    <w:rsid w:val="008B29C3"/>
    <w:rPr>
      <w:i/>
      <w:iCs/>
    </w:rPr>
  </w:style>
  <w:style w:type="character" w:customStyle="1" w:styleId="20">
    <w:name w:val="Заголовок 2 Знак"/>
    <w:link w:val="2"/>
    <w:rsid w:val="008B29C3"/>
    <w:rPr>
      <w:rFonts w:ascii="Times New Roman" w:eastAsia="Times New Roman" w:hAnsi="Times New Roman"/>
      <w:b/>
      <w:sz w:val="28"/>
      <w:szCs w:val="16"/>
    </w:rPr>
  </w:style>
  <w:style w:type="paragraph" w:styleId="a8">
    <w:name w:val="Body Text Indent"/>
    <w:basedOn w:val="a"/>
    <w:link w:val="a9"/>
    <w:semiHidden/>
    <w:rsid w:val="008B29C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semiHidden/>
    <w:rsid w:val="008B29C3"/>
    <w:rPr>
      <w:rFonts w:ascii="Times New Roman" w:eastAsia="Times New Roman" w:hAnsi="Times New Roman"/>
      <w:sz w:val="26"/>
    </w:rPr>
  </w:style>
  <w:style w:type="paragraph" w:styleId="aa">
    <w:name w:val="Body Text"/>
    <w:basedOn w:val="a"/>
    <w:link w:val="ab"/>
    <w:semiHidden/>
    <w:rsid w:val="008B29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8B29C3"/>
    <w:rPr>
      <w:rFonts w:ascii="Times New Roman" w:eastAsia="Times New Roman" w:hAnsi="Times New Roman"/>
      <w:b/>
      <w:sz w:val="28"/>
    </w:rPr>
  </w:style>
  <w:style w:type="paragraph" w:customStyle="1" w:styleId="bodytext">
    <w:name w:val="bodytext"/>
    <w:basedOn w:val="a"/>
    <w:rsid w:val="0042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829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8293C"/>
    <w:rPr>
      <w:sz w:val="16"/>
      <w:szCs w:val="16"/>
      <w:lang w:eastAsia="en-US"/>
    </w:rPr>
  </w:style>
  <w:style w:type="table" w:styleId="ac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7D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1">
    <w:name w:val="Normal (Web)"/>
    <w:basedOn w:val="a"/>
    <w:uiPriority w:val="99"/>
    <w:unhideWhenUsed/>
    <w:rsid w:val="003D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D5FB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475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3">
    <w:name w:val="c3"/>
    <w:basedOn w:val="a"/>
    <w:rsid w:val="00547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47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57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677B1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0762A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A3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6b8657bfc7e846b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02D4-990E-4023-B4E5-FDCFA07A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ИПИСР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aider_s</dc:creator>
  <cp:keywords/>
  <cp:lastModifiedBy>Семён Семёнов</cp:lastModifiedBy>
  <cp:revision>2</cp:revision>
  <dcterms:created xsi:type="dcterms:W3CDTF">2022-02-07T17:28:00Z</dcterms:created>
  <dcterms:modified xsi:type="dcterms:W3CDTF">2022-02-07T17:28:00Z</dcterms:modified>
</cp:coreProperties>
</file>